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Студент_____________________________________________А.Э.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профессор, д.ф.-м.н.___________________________________В.В.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Нормоконтролер______________________________________Д.Б. Жмур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C70589" w:rsidRDefault="00C70589" w:rsidP="00C70589">
      <w:pPr>
        <w:jc w:val="center"/>
        <w:rPr>
          <w:b/>
        </w:rPr>
      </w:pPr>
      <w:r w:rsidRPr="00C70589">
        <w:rPr>
          <w:b/>
        </w:rPr>
        <w:lastRenderedPageBreak/>
        <w:t>РЕФЕРАТ</w:t>
      </w:r>
    </w:p>
    <w:p w:rsidR="00C70589" w:rsidRDefault="00C70589" w:rsidP="00C70589">
      <w:pPr>
        <w:jc w:val="left"/>
      </w:pPr>
      <w:r>
        <w:rPr>
          <w:b/>
        </w:rPr>
        <w:t xml:space="preserve">Выпускная квалификационная работа специалиста: </w:t>
      </w:r>
      <w:r w:rsidR="00D4274A">
        <w:t>32</w:t>
      </w:r>
      <w:r>
        <w:t xml:space="preserve"> с., 10 рисунков, 9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D4274A"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148614" w:history="1">
            <w:r w:rsidR="00D4274A" w:rsidRPr="00271870">
              <w:rPr>
                <w:rStyle w:val="ab"/>
                <w:noProof/>
              </w:rPr>
              <w:t>ВВЕДЕНИЕ</w:t>
            </w:r>
            <w:r w:rsidR="00D4274A">
              <w:rPr>
                <w:noProof/>
                <w:webHidden/>
              </w:rPr>
              <w:tab/>
            </w:r>
            <w:r w:rsidR="00D4274A">
              <w:rPr>
                <w:noProof/>
                <w:webHidden/>
              </w:rPr>
              <w:fldChar w:fldCharType="begin"/>
            </w:r>
            <w:r w:rsidR="00D4274A">
              <w:rPr>
                <w:noProof/>
                <w:webHidden/>
              </w:rPr>
              <w:instrText xml:space="preserve"> PAGEREF _Toc10148614 \h </w:instrText>
            </w:r>
            <w:r w:rsidR="00D4274A">
              <w:rPr>
                <w:noProof/>
                <w:webHidden/>
              </w:rPr>
            </w:r>
            <w:r w:rsidR="00D4274A">
              <w:rPr>
                <w:noProof/>
                <w:webHidden/>
              </w:rPr>
              <w:fldChar w:fldCharType="separate"/>
            </w:r>
            <w:r w:rsidR="00D239FF">
              <w:rPr>
                <w:noProof/>
                <w:webHidden/>
              </w:rPr>
              <w:t>5</w:t>
            </w:r>
            <w:r w:rsidR="00D4274A">
              <w:rPr>
                <w:noProof/>
                <w:webHidden/>
              </w:rPr>
              <w:fldChar w:fldCharType="end"/>
            </w:r>
          </w:hyperlink>
        </w:p>
        <w:p w:rsidR="00D4274A" w:rsidRDefault="0027732E">
          <w:pPr>
            <w:pStyle w:val="11"/>
            <w:tabs>
              <w:tab w:val="right" w:leader="dot" w:pos="9345"/>
            </w:tabs>
            <w:rPr>
              <w:rFonts w:asciiTheme="minorHAnsi" w:eastAsiaTheme="minorEastAsia" w:hAnsiTheme="minorHAnsi" w:cstheme="minorBidi"/>
              <w:noProof/>
              <w:kern w:val="0"/>
              <w:sz w:val="22"/>
              <w:lang w:eastAsia="ru-RU"/>
            </w:rPr>
          </w:pPr>
          <w:hyperlink w:anchor="_Toc10148615" w:history="1">
            <w:r w:rsidR="00D4274A" w:rsidRPr="00271870">
              <w:rPr>
                <w:rStyle w:val="ab"/>
                <w:noProof/>
              </w:rPr>
              <w:t>1 Программные средства шифрования данных</w:t>
            </w:r>
            <w:r w:rsidR="00D4274A">
              <w:rPr>
                <w:noProof/>
                <w:webHidden/>
              </w:rPr>
              <w:tab/>
            </w:r>
            <w:r w:rsidR="00D4274A">
              <w:rPr>
                <w:noProof/>
                <w:webHidden/>
              </w:rPr>
              <w:fldChar w:fldCharType="begin"/>
            </w:r>
            <w:r w:rsidR="00D4274A">
              <w:rPr>
                <w:noProof/>
                <w:webHidden/>
              </w:rPr>
              <w:instrText xml:space="preserve"> PAGEREF _Toc10148615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16" w:history="1">
            <w:r w:rsidR="00D4274A" w:rsidRPr="00271870">
              <w:rPr>
                <w:rStyle w:val="ab"/>
                <w:noProof/>
              </w:rPr>
              <w:t>1.1 Готовые программные решения</w:t>
            </w:r>
            <w:r w:rsidR="00D4274A">
              <w:rPr>
                <w:noProof/>
                <w:webHidden/>
              </w:rPr>
              <w:tab/>
            </w:r>
            <w:r w:rsidR="00D4274A">
              <w:rPr>
                <w:noProof/>
                <w:webHidden/>
              </w:rPr>
              <w:fldChar w:fldCharType="begin"/>
            </w:r>
            <w:r w:rsidR="00D4274A">
              <w:rPr>
                <w:noProof/>
                <w:webHidden/>
              </w:rPr>
              <w:instrText xml:space="preserve"> PAGEREF _Toc10148616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17" w:history="1">
            <w:r w:rsidR="00D4274A" w:rsidRPr="00271870">
              <w:rPr>
                <w:rStyle w:val="ab"/>
                <w:noProof/>
              </w:rPr>
              <w:t>1.1.1 Messenger 400</w:t>
            </w:r>
            <w:r w:rsidR="00D4274A">
              <w:rPr>
                <w:noProof/>
                <w:webHidden/>
              </w:rPr>
              <w:tab/>
            </w:r>
            <w:r w:rsidR="00D4274A">
              <w:rPr>
                <w:noProof/>
                <w:webHidden/>
              </w:rPr>
              <w:fldChar w:fldCharType="begin"/>
            </w:r>
            <w:r w:rsidR="00D4274A">
              <w:rPr>
                <w:noProof/>
                <w:webHidden/>
              </w:rPr>
              <w:instrText xml:space="preserve"> PAGEREF _Toc10148617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18" w:history="1">
            <w:r w:rsidR="00D4274A" w:rsidRPr="00271870">
              <w:rPr>
                <w:rStyle w:val="ab"/>
                <w:noProof/>
              </w:rPr>
              <w:t>1.1.2 ProtonMail</w:t>
            </w:r>
            <w:r w:rsidR="00D4274A">
              <w:rPr>
                <w:noProof/>
                <w:webHidden/>
              </w:rPr>
              <w:tab/>
            </w:r>
            <w:r w:rsidR="00D4274A">
              <w:rPr>
                <w:noProof/>
                <w:webHidden/>
              </w:rPr>
              <w:fldChar w:fldCharType="begin"/>
            </w:r>
            <w:r w:rsidR="00D4274A">
              <w:rPr>
                <w:noProof/>
                <w:webHidden/>
              </w:rPr>
              <w:instrText xml:space="preserve"> PAGEREF _Toc10148618 \h </w:instrText>
            </w:r>
            <w:r w:rsidR="00D4274A">
              <w:rPr>
                <w:noProof/>
                <w:webHidden/>
              </w:rPr>
            </w:r>
            <w:r w:rsidR="00D4274A">
              <w:rPr>
                <w:noProof/>
                <w:webHidden/>
              </w:rPr>
              <w:fldChar w:fldCharType="separate"/>
            </w:r>
            <w:r w:rsidR="00D239FF">
              <w:rPr>
                <w:noProof/>
                <w:webHidden/>
              </w:rPr>
              <w:t>8</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19" w:history="1">
            <w:r w:rsidR="00D4274A" w:rsidRPr="00271870">
              <w:rPr>
                <w:rStyle w:val="ab"/>
                <w:noProof/>
              </w:rPr>
              <w:t xml:space="preserve">1.1.3 </w:t>
            </w:r>
            <w:r w:rsidR="00D4274A" w:rsidRPr="00271870">
              <w:rPr>
                <w:rStyle w:val="ab"/>
                <w:noProof/>
                <w:lang w:val="en-US"/>
              </w:rPr>
              <w:t>Delta</w:t>
            </w:r>
            <w:r w:rsidR="00D4274A" w:rsidRPr="00271870">
              <w:rPr>
                <w:rStyle w:val="ab"/>
                <w:noProof/>
              </w:rPr>
              <w:t xml:space="preserve"> </w:t>
            </w:r>
            <w:r w:rsidR="00D4274A" w:rsidRPr="00271870">
              <w:rPr>
                <w:rStyle w:val="ab"/>
                <w:noProof/>
                <w:lang w:val="en-US"/>
              </w:rPr>
              <w:t>chat</w:t>
            </w:r>
            <w:r w:rsidR="00D4274A">
              <w:rPr>
                <w:noProof/>
                <w:webHidden/>
              </w:rPr>
              <w:tab/>
            </w:r>
            <w:r w:rsidR="00D4274A">
              <w:rPr>
                <w:noProof/>
                <w:webHidden/>
              </w:rPr>
              <w:fldChar w:fldCharType="begin"/>
            </w:r>
            <w:r w:rsidR="00D4274A">
              <w:rPr>
                <w:noProof/>
                <w:webHidden/>
              </w:rPr>
              <w:instrText xml:space="preserve"> PAGEREF _Toc10148619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20" w:history="1">
            <w:r w:rsidR="00D4274A" w:rsidRPr="00271870">
              <w:rPr>
                <w:rStyle w:val="ab"/>
                <w:noProof/>
              </w:rPr>
              <w:t>1.2 Реализация собственного инструмента</w:t>
            </w:r>
            <w:r w:rsidR="00D4274A">
              <w:rPr>
                <w:noProof/>
                <w:webHidden/>
              </w:rPr>
              <w:tab/>
            </w:r>
            <w:r w:rsidR="00D4274A">
              <w:rPr>
                <w:noProof/>
                <w:webHidden/>
              </w:rPr>
              <w:fldChar w:fldCharType="begin"/>
            </w:r>
            <w:r w:rsidR="00D4274A">
              <w:rPr>
                <w:noProof/>
                <w:webHidden/>
              </w:rPr>
              <w:instrText xml:space="preserve"> PAGEREF _Toc10148620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21" w:history="1">
            <w:r w:rsidR="00D4274A" w:rsidRPr="00271870">
              <w:rPr>
                <w:rStyle w:val="ab"/>
                <w:noProof/>
              </w:rPr>
              <w:t>1.2.1 VPN</w:t>
            </w:r>
            <w:r w:rsidR="00D4274A">
              <w:rPr>
                <w:noProof/>
                <w:webHidden/>
              </w:rPr>
              <w:tab/>
            </w:r>
            <w:r w:rsidR="00D4274A">
              <w:rPr>
                <w:noProof/>
                <w:webHidden/>
              </w:rPr>
              <w:fldChar w:fldCharType="begin"/>
            </w:r>
            <w:r w:rsidR="00D4274A">
              <w:rPr>
                <w:noProof/>
                <w:webHidden/>
              </w:rPr>
              <w:instrText xml:space="preserve"> PAGEREF _Toc10148621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22" w:history="1">
            <w:r w:rsidR="00D4274A" w:rsidRPr="00271870">
              <w:rPr>
                <w:rStyle w:val="ab"/>
                <w:noProof/>
              </w:rPr>
              <w:t>1.2.2 Разработка средства шифрования с помощью языка программирования</w:t>
            </w:r>
            <w:r w:rsidR="00D4274A">
              <w:rPr>
                <w:noProof/>
                <w:webHidden/>
              </w:rPr>
              <w:tab/>
            </w:r>
            <w:r w:rsidR="00D4274A">
              <w:rPr>
                <w:noProof/>
                <w:webHidden/>
              </w:rPr>
              <w:fldChar w:fldCharType="begin"/>
            </w:r>
            <w:r w:rsidR="00D4274A">
              <w:rPr>
                <w:noProof/>
                <w:webHidden/>
              </w:rPr>
              <w:instrText xml:space="preserve"> PAGEREF _Toc10148622 \h </w:instrText>
            </w:r>
            <w:r w:rsidR="00D4274A">
              <w:rPr>
                <w:noProof/>
                <w:webHidden/>
              </w:rPr>
            </w:r>
            <w:r w:rsidR="00D4274A">
              <w:rPr>
                <w:noProof/>
                <w:webHidden/>
              </w:rPr>
              <w:fldChar w:fldCharType="separate"/>
            </w:r>
            <w:r w:rsidR="00D239FF">
              <w:rPr>
                <w:noProof/>
                <w:webHidden/>
              </w:rPr>
              <w:t>10</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23" w:history="1">
            <w:r w:rsidR="00D4274A" w:rsidRPr="00271870">
              <w:rPr>
                <w:rStyle w:val="ab"/>
                <w:noProof/>
              </w:rPr>
              <w:t>1.3 Выводы и результаты</w:t>
            </w:r>
            <w:r w:rsidR="00D4274A">
              <w:rPr>
                <w:noProof/>
                <w:webHidden/>
              </w:rPr>
              <w:tab/>
            </w:r>
            <w:r w:rsidR="00D4274A">
              <w:rPr>
                <w:noProof/>
                <w:webHidden/>
              </w:rPr>
              <w:fldChar w:fldCharType="begin"/>
            </w:r>
            <w:r w:rsidR="00D4274A">
              <w:rPr>
                <w:noProof/>
                <w:webHidden/>
              </w:rPr>
              <w:instrText xml:space="preserve"> PAGEREF _Toc10148623 \h </w:instrText>
            </w:r>
            <w:r w:rsidR="00D4274A">
              <w:rPr>
                <w:noProof/>
                <w:webHidden/>
              </w:rPr>
            </w:r>
            <w:r w:rsidR="00D4274A">
              <w:rPr>
                <w:noProof/>
                <w:webHidden/>
              </w:rPr>
              <w:fldChar w:fldCharType="separate"/>
            </w:r>
            <w:r w:rsidR="00D239FF">
              <w:rPr>
                <w:noProof/>
                <w:webHidden/>
              </w:rPr>
              <w:t>10</w:t>
            </w:r>
            <w:r w:rsidR="00D4274A">
              <w:rPr>
                <w:noProof/>
                <w:webHidden/>
              </w:rPr>
              <w:fldChar w:fldCharType="end"/>
            </w:r>
          </w:hyperlink>
        </w:p>
        <w:p w:rsidR="00D4274A" w:rsidRDefault="0027732E">
          <w:pPr>
            <w:pStyle w:val="11"/>
            <w:tabs>
              <w:tab w:val="right" w:leader="dot" w:pos="9345"/>
            </w:tabs>
            <w:rPr>
              <w:rFonts w:asciiTheme="minorHAnsi" w:eastAsiaTheme="minorEastAsia" w:hAnsiTheme="minorHAnsi" w:cstheme="minorBidi"/>
              <w:noProof/>
              <w:kern w:val="0"/>
              <w:sz w:val="22"/>
              <w:lang w:eastAsia="ru-RU"/>
            </w:rPr>
          </w:pPr>
          <w:hyperlink w:anchor="_Toc10148624" w:history="1">
            <w:r w:rsidR="00D4274A" w:rsidRPr="00271870">
              <w:rPr>
                <w:rStyle w:val="ab"/>
                <w:noProof/>
              </w:rPr>
              <w:t>2 Разработка архитектуры приложения</w:t>
            </w:r>
            <w:r w:rsidR="00D4274A">
              <w:rPr>
                <w:noProof/>
                <w:webHidden/>
              </w:rPr>
              <w:tab/>
            </w:r>
            <w:r w:rsidR="00D4274A">
              <w:rPr>
                <w:noProof/>
                <w:webHidden/>
              </w:rPr>
              <w:fldChar w:fldCharType="begin"/>
            </w:r>
            <w:r w:rsidR="00D4274A">
              <w:rPr>
                <w:noProof/>
                <w:webHidden/>
              </w:rPr>
              <w:instrText xml:space="preserve"> PAGEREF _Toc10148624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25" w:history="1">
            <w:r w:rsidR="00D4274A" w:rsidRPr="00271870">
              <w:rPr>
                <w:rStyle w:val="ab"/>
                <w:noProof/>
              </w:rPr>
              <w:t>2.1 Выбор средств разработки и системных программных средств</w:t>
            </w:r>
            <w:r w:rsidR="00D4274A">
              <w:rPr>
                <w:noProof/>
                <w:webHidden/>
              </w:rPr>
              <w:tab/>
            </w:r>
            <w:r w:rsidR="00D4274A">
              <w:rPr>
                <w:noProof/>
                <w:webHidden/>
              </w:rPr>
              <w:fldChar w:fldCharType="begin"/>
            </w:r>
            <w:r w:rsidR="00D4274A">
              <w:rPr>
                <w:noProof/>
                <w:webHidden/>
              </w:rPr>
              <w:instrText xml:space="preserve"> PAGEREF _Toc10148625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26" w:history="1">
            <w:r w:rsidR="00D4274A" w:rsidRPr="00271870">
              <w:rPr>
                <w:rStyle w:val="ab"/>
                <w:noProof/>
              </w:rPr>
              <w:t>2.2 Требования к разрабатываемой программе</w:t>
            </w:r>
            <w:r w:rsidR="00D4274A">
              <w:rPr>
                <w:noProof/>
                <w:webHidden/>
              </w:rPr>
              <w:tab/>
            </w:r>
            <w:r w:rsidR="00D4274A">
              <w:rPr>
                <w:noProof/>
                <w:webHidden/>
              </w:rPr>
              <w:fldChar w:fldCharType="begin"/>
            </w:r>
            <w:r w:rsidR="00D4274A">
              <w:rPr>
                <w:noProof/>
                <w:webHidden/>
              </w:rPr>
              <w:instrText xml:space="preserve"> PAGEREF _Toc10148626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27" w:history="1">
            <w:r w:rsidR="00D4274A" w:rsidRPr="00271870">
              <w:rPr>
                <w:rStyle w:val="ab"/>
                <w:noProof/>
              </w:rPr>
              <w:t>2.3 Структура программы</w:t>
            </w:r>
            <w:r w:rsidR="00D4274A">
              <w:rPr>
                <w:noProof/>
                <w:webHidden/>
              </w:rPr>
              <w:tab/>
            </w:r>
            <w:r w:rsidR="00D4274A">
              <w:rPr>
                <w:noProof/>
                <w:webHidden/>
              </w:rPr>
              <w:fldChar w:fldCharType="begin"/>
            </w:r>
            <w:r w:rsidR="00D4274A">
              <w:rPr>
                <w:noProof/>
                <w:webHidden/>
              </w:rPr>
              <w:instrText xml:space="preserve"> PAGEREF _Toc10148627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28" w:history="1">
            <w:r w:rsidR="00D4274A" w:rsidRPr="00271870">
              <w:rPr>
                <w:rStyle w:val="ab"/>
                <w:noProof/>
              </w:rPr>
              <w:t>2.3.1 Основные модули</w:t>
            </w:r>
            <w:r w:rsidR="00D4274A">
              <w:rPr>
                <w:noProof/>
                <w:webHidden/>
              </w:rPr>
              <w:tab/>
            </w:r>
            <w:r w:rsidR="00D4274A">
              <w:rPr>
                <w:noProof/>
                <w:webHidden/>
              </w:rPr>
              <w:fldChar w:fldCharType="begin"/>
            </w:r>
            <w:r w:rsidR="00D4274A">
              <w:rPr>
                <w:noProof/>
                <w:webHidden/>
              </w:rPr>
              <w:instrText xml:space="preserve"> PAGEREF _Toc10148628 \h </w:instrText>
            </w:r>
            <w:r w:rsidR="00D4274A">
              <w:rPr>
                <w:noProof/>
                <w:webHidden/>
              </w:rPr>
            </w:r>
            <w:r w:rsidR="00D4274A">
              <w:rPr>
                <w:noProof/>
                <w:webHidden/>
              </w:rPr>
              <w:fldChar w:fldCharType="separate"/>
            </w:r>
            <w:r w:rsidR="00D239FF">
              <w:rPr>
                <w:noProof/>
                <w:webHidden/>
              </w:rPr>
              <w:t>12</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29" w:history="1">
            <w:r w:rsidR="00D4274A" w:rsidRPr="00271870">
              <w:rPr>
                <w:rStyle w:val="ab"/>
                <w:noProof/>
              </w:rPr>
              <w:t>2.4 Описание программы</w:t>
            </w:r>
            <w:r w:rsidR="00D4274A">
              <w:rPr>
                <w:noProof/>
                <w:webHidden/>
              </w:rPr>
              <w:tab/>
            </w:r>
            <w:r w:rsidR="00D4274A">
              <w:rPr>
                <w:noProof/>
                <w:webHidden/>
              </w:rPr>
              <w:fldChar w:fldCharType="begin"/>
            </w:r>
            <w:r w:rsidR="00D4274A">
              <w:rPr>
                <w:noProof/>
                <w:webHidden/>
              </w:rPr>
              <w:instrText xml:space="preserve"> PAGEREF _Toc10148629 \h </w:instrText>
            </w:r>
            <w:r w:rsidR="00D4274A">
              <w:rPr>
                <w:noProof/>
                <w:webHidden/>
              </w:rPr>
            </w:r>
            <w:r w:rsidR="00D4274A">
              <w:rPr>
                <w:noProof/>
                <w:webHidden/>
              </w:rPr>
              <w:fldChar w:fldCharType="separate"/>
            </w:r>
            <w:r w:rsidR="00D239FF">
              <w:rPr>
                <w:noProof/>
                <w:webHidden/>
              </w:rPr>
              <w:t>13</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30" w:history="1">
            <w:r w:rsidR="00D4274A" w:rsidRPr="00271870">
              <w:rPr>
                <w:rStyle w:val="ab"/>
                <w:noProof/>
              </w:rPr>
              <w:t>2.4.1 Описание модулей</w:t>
            </w:r>
            <w:r w:rsidR="00D4274A">
              <w:rPr>
                <w:noProof/>
                <w:webHidden/>
              </w:rPr>
              <w:tab/>
            </w:r>
            <w:r w:rsidR="00D4274A">
              <w:rPr>
                <w:noProof/>
                <w:webHidden/>
              </w:rPr>
              <w:fldChar w:fldCharType="begin"/>
            </w:r>
            <w:r w:rsidR="00D4274A">
              <w:rPr>
                <w:noProof/>
                <w:webHidden/>
              </w:rPr>
              <w:instrText xml:space="preserve"> PAGEREF _Toc10148630 \h </w:instrText>
            </w:r>
            <w:r w:rsidR="00D4274A">
              <w:rPr>
                <w:noProof/>
                <w:webHidden/>
              </w:rPr>
            </w:r>
            <w:r w:rsidR="00D4274A">
              <w:rPr>
                <w:noProof/>
                <w:webHidden/>
              </w:rPr>
              <w:fldChar w:fldCharType="separate"/>
            </w:r>
            <w:r w:rsidR="00D239FF">
              <w:rPr>
                <w:noProof/>
                <w:webHidden/>
              </w:rPr>
              <w:t>15</w:t>
            </w:r>
            <w:r w:rsidR="00D4274A">
              <w:rPr>
                <w:noProof/>
                <w:webHidden/>
              </w:rPr>
              <w:fldChar w:fldCharType="end"/>
            </w:r>
          </w:hyperlink>
        </w:p>
        <w:p w:rsidR="00D4274A" w:rsidRDefault="0027732E">
          <w:pPr>
            <w:pStyle w:val="21"/>
            <w:tabs>
              <w:tab w:val="left" w:pos="1760"/>
              <w:tab w:val="right" w:leader="dot" w:pos="9345"/>
            </w:tabs>
            <w:rPr>
              <w:rFonts w:asciiTheme="minorHAnsi" w:eastAsiaTheme="minorEastAsia" w:hAnsiTheme="minorHAnsi" w:cstheme="minorBidi"/>
              <w:noProof/>
              <w:kern w:val="0"/>
              <w:sz w:val="22"/>
              <w:lang w:eastAsia="ru-RU"/>
            </w:rPr>
          </w:pPr>
          <w:hyperlink w:anchor="_Toc10148631" w:history="1">
            <w:r w:rsidR="00D4274A" w:rsidRPr="00271870">
              <w:rPr>
                <w:rStyle w:val="ab"/>
                <w:noProof/>
              </w:rPr>
              <w:t>2.5</w:t>
            </w:r>
            <w:r w:rsidR="00D4274A">
              <w:rPr>
                <w:rFonts w:asciiTheme="minorHAnsi" w:eastAsiaTheme="minorEastAsia" w:hAnsiTheme="minorHAnsi" w:cstheme="minorBidi"/>
                <w:noProof/>
                <w:kern w:val="0"/>
                <w:sz w:val="22"/>
                <w:lang w:eastAsia="ru-RU"/>
              </w:rPr>
              <w:tab/>
            </w:r>
            <w:r w:rsidR="00D4274A" w:rsidRPr="00271870">
              <w:rPr>
                <w:rStyle w:val="ab"/>
                <w:noProof/>
              </w:rPr>
              <w:t>Выводы и результаты</w:t>
            </w:r>
            <w:r w:rsidR="00D4274A">
              <w:rPr>
                <w:noProof/>
                <w:webHidden/>
              </w:rPr>
              <w:tab/>
            </w:r>
            <w:r w:rsidR="00D4274A">
              <w:rPr>
                <w:noProof/>
                <w:webHidden/>
              </w:rPr>
              <w:fldChar w:fldCharType="begin"/>
            </w:r>
            <w:r w:rsidR="00D4274A">
              <w:rPr>
                <w:noProof/>
                <w:webHidden/>
              </w:rPr>
              <w:instrText xml:space="preserve"> PAGEREF _Toc10148631 \h </w:instrText>
            </w:r>
            <w:r w:rsidR="00D4274A">
              <w:rPr>
                <w:noProof/>
                <w:webHidden/>
              </w:rPr>
            </w:r>
            <w:r w:rsidR="00D4274A">
              <w:rPr>
                <w:noProof/>
                <w:webHidden/>
              </w:rPr>
              <w:fldChar w:fldCharType="separate"/>
            </w:r>
            <w:r w:rsidR="00D239FF">
              <w:rPr>
                <w:noProof/>
                <w:webHidden/>
              </w:rPr>
              <w:t>18</w:t>
            </w:r>
            <w:r w:rsidR="00D4274A">
              <w:rPr>
                <w:noProof/>
                <w:webHidden/>
              </w:rPr>
              <w:fldChar w:fldCharType="end"/>
            </w:r>
          </w:hyperlink>
        </w:p>
        <w:p w:rsidR="00D4274A" w:rsidRDefault="0027732E">
          <w:pPr>
            <w:pStyle w:val="11"/>
            <w:tabs>
              <w:tab w:val="right" w:leader="dot" w:pos="9345"/>
            </w:tabs>
            <w:rPr>
              <w:rFonts w:asciiTheme="minorHAnsi" w:eastAsiaTheme="minorEastAsia" w:hAnsiTheme="minorHAnsi" w:cstheme="minorBidi"/>
              <w:noProof/>
              <w:kern w:val="0"/>
              <w:sz w:val="22"/>
              <w:lang w:eastAsia="ru-RU"/>
            </w:rPr>
          </w:pPr>
          <w:hyperlink w:anchor="_Toc10148632" w:history="1">
            <w:r w:rsidR="00D4274A" w:rsidRPr="00271870">
              <w:rPr>
                <w:rStyle w:val="ab"/>
                <w:noProof/>
              </w:rPr>
              <w:t>3 Используемые алгоритмы и функции</w:t>
            </w:r>
            <w:r w:rsidR="00D4274A">
              <w:rPr>
                <w:noProof/>
                <w:webHidden/>
              </w:rPr>
              <w:tab/>
            </w:r>
            <w:r w:rsidR="00D4274A">
              <w:rPr>
                <w:noProof/>
                <w:webHidden/>
              </w:rPr>
              <w:fldChar w:fldCharType="begin"/>
            </w:r>
            <w:r w:rsidR="00D4274A">
              <w:rPr>
                <w:noProof/>
                <w:webHidden/>
              </w:rPr>
              <w:instrText xml:space="preserve"> PAGEREF _Toc10148632 \h </w:instrText>
            </w:r>
            <w:r w:rsidR="00D4274A">
              <w:rPr>
                <w:noProof/>
                <w:webHidden/>
              </w:rPr>
            </w:r>
            <w:r w:rsidR="00D4274A">
              <w:rPr>
                <w:noProof/>
                <w:webHidden/>
              </w:rPr>
              <w:fldChar w:fldCharType="separate"/>
            </w:r>
            <w:r w:rsidR="00D239FF">
              <w:rPr>
                <w:noProof/>
                <w:webHidden/>
              </w:rPr>
              <w:t>23</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33" w:history="1">
            <w:r w:rsidR="00D4274A" w:rsidRPr="00271870">
              <w:rPr>
                <w:rStyle w:val="ab"/>
                <w:noProof/>
              </w:rPr>
              <w:t>3.1 AES-128</w:t>
            </w:r>
            <w:r w:rsidR="00D4274A">
              <w:rPr>
                <w:noProof/>
                <w:webHidden/>
              </w:rPr>
              <w:tab/>
            </w:r>
            <w:r w:rsidR="00D4274A">
              <w:rPr>
                <w:noProof/>
                <w:webHidden/>
              </w:rPr>
              <w:fldChar w:fldCharType="begin"/>
            </w:r>
            <w:r w:rsidR="00D4274A">
              <w:rPr>
                <w:noProof/>
                <w:webHidden/>
              </w:rPr>
              <w:instrText xml:space="preserve"> PAGEREF _Toc10148633 \h </w:instrText>
            </w:r>
            <w:r w:rsidR="00D4274A">
              <w:rPr>
                <w:noProof/>
                <w:webHidden/>
              </w:rPr>
            </w:r>
            <w:r w:rsidR="00D4274A">
              <w:rPr>
                <w:noProof/>
                <w:webHidden/>
              </w:rPr>
              <w:fldChar w:fldCharType="separate"/>
            </w:r>
            <w:r w:rsidR="00D239FF">
              <w:rPr>
                <w:noProof/>
                <w:webHidden/>
              </w:rPr>
              <w:t>23</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34" w:history="1">
            <w:r w:rsidR="00D4274A" w:rsidRPr="00271870">
              <w:rPr>
                <w:rStyle w:val="ab"/>
                <w:noProof/>
              </w:rPr>
              <w:t>3.1.1 Сложение</w:t>
            </w:r>
            <w:r w:rsidR="00D4274A">
              <w:rPr>
                <w:noProof/>
                <w:webHidden/>
              </w:rPr>
              <w:tab/>
            </w:r>
            <w:r w:rsidR="00D4274A">
              <w:rPr>
                <w:noProof/>
                <w:webHidden/>
              </w:rPr>
              <w:fldChar w:fldCharType="begin"/>
            </w:r>
            <w:r w:rsidR="00D4274A">
              <w:rPr>
                <w:noProof/>
                <w:webHidden/>
              </w:rPr>
              <w:instrText xml:space="preserve"> PAGEREF _Toc10148634 \h </w:instrText>
            </w:r>
            <w:r w:rsidR="00D4274A">
              <w:rPr>
                <w:noProof/>
                <w:webHidden/>
              </w:rPr>
            </w:r>
            <w:r w:rsidR="00D4274A">
              <w:rPr>
                <w:noProof/>
                <w:webHidden/>
              </w:rPr>
              <w:fldChar w:fldCharType="separate"/>
            </w:r>
            <w:r w:rsidR="00D239FF">
              <w:rPr>
                <w:noProof/>
                <w:webHidden/>
              </w:rPr>
              <w:t>24</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35" w:history="1">
            <w:r w:rsidR="00D4274A" w:rsidRPr="00271870">
              <w:rPr>
                <w:rStyle w:val="ab"/>
                <w:noProof/>
              </w:rPr>
              <w:t>3.1.2 Умножение</w:t>
            </w:r>
            <w:r w:rsidR="00D4274A">
              <w:rPr>
                <w:noProof/>
                <w:webHidden/>
              </w:rPr>
              <w:tab/>
            </w:r>
            <w:r w:rsidR="00D4274A">
              <w:rPr>
                <w:noProof/>
                <w:webHidden/>
              </w:rPr>
              <w:fldChar w:fldCharType="begin"/>
            </w:r>
            <w:r w:rsidR="00D4274A">
              <w:rPr>
                <w:noProof/>
                <w:webHidden/>
              </w:rPr>
              <w:instrText xml:space="preserve"> PAGEREF _Toc10148635 \h </w:instrText>
            </w:r>
            <w:r w:rsidR="00D4274A">
              <w:rPr>
                <w:noProof/>
                <w:webHidden/>
              </w:rPr>
            </w:r>
            <w:r w:rsidR="00D4274A">
              <w:rPr>
                <w:noProof/>
                <w:webHidden/>
              </w:rPr>
              <w:fldChar w:fldCharType="separate"/>
            </w:r>
            <w:r w:rsidR="00D239FF">
              <w:rPr>
                <w:noProof/>
                <w:webHidden/>
              </w:rPr>
              <w:t>24</w:t>
            </w:r>
            <w:r w:rsidR="00D4274A">
              <w:rPr>
                <w:noProof/>
                <w:webHidden/>
              </w:rPr>
              <w:fldChar w:fldCharType="end"/>
            </w:r>
          </w:hyperlink>
        </w:p>
        <w:p w:rsidR="00D4274A" w:rsidRDefault="0027732E">
          <w:pPr>
            <w:pStyle w:val="31"/>
            <w:tabs>
              <w:tab w:val="right" w:leader="dot" w:pos="9345"/>
            </w:tabs>
            <w:rPr>
              <w:rFonts w:asciiTheme="minorHAnsi" w:eastAsiaTheme="minorEastAsia" w:hAnsiTheme="minorHAnsi" w:cstheme="minorBidi"/>
              <w:noProof/>
              <w:kern w:val="0"/>
              <w:sz w:val="22"/>
              <w:lang w:eastAsia="ru-RU"/>
            </w:rPr>
          </w:pPr>
          <w:hyperlink w:anchor="_Toc10148636" w:history="1">
            <w:r w:rsidR="00D4274A" w:rsidRPr="00271870">
              <w:rPr>
                <w:rStyle w:val="ab"/>
                <w:noProof/>
              </w:rPr>
              <w:t>3.1.3 Описание алгоритма</w:t>
            </w:r>
            <w:r w:rsidR="00D4274A">
              <w:rPr>
                <w:noProof/>
                <w:webHidden/>
              </w:rPr>
              <w:tab/>
            </w:r>
            <w:r w:rsidR="00D4274A">
              <w:rPr>
                <w:noProof/>
                <w:webHidden/>
              </w:rPr>
              <w:fldChar w:fldCharType="begin"/>
            </w:r>
            <w:r w:rsidR="00D4274A">
              <w:rPr>
                <w:noProof/>
                <w:webHidden/>
              </w:rPr>
              <w:instrText xml:space="preserve"> PAGEREF _Toc10148636 \h </w:instrText>
            </w:r>
            <w:r w:rsidR="00D4274A">
              <w:rPr>
                <w:noProof/>
                <w:webHidden/>
              </w:rPr>
            </w:r>
            <w:r w:rsidR="00D4274A">
              <w:rPr>
                <w:noProof/>
                <w:webHidden/>
              </w:rPr>
              <w:fldChar w:fldCharType="separate"/>
            </w:r>
            <w:r w:rsidR="00D239FF">
              <w:rPr>
                <w:noProof/>
                <w:webHidden/>
              </w:rPr>
              <w:t>25</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37" w:history="1">
            <w:r w:rsidR="00D4274A" w:rsidRPr="00271870">
              <w:rPr>
                <w:rStyle w:val="ab"/>
                <w:noProof/>
              </w:rPr>
              <w:t>3.2 Argon2</w:t>
            </w:r>
            <w:r w:rsidR="00D4274A">
              <w:rPr>
                <w:noProof/>
                <w:webHidden/>
              </w:rPr>
              <w:tab/>
            </w:r>
            <w:r w:rsidR="00D4274A">
              <w:rPr>
                <w:noProof/>
                <w:webHidden/>
              </w:rPr>
              <w:fldChar w:fldCharType="begin"/>
            </w:r>
            <w:r w:rsidR="00D4274A">
              <w:rPr>
                <w:noProof/>
                <w:webHidden/>
              </w:rPr>
              <w:instrText xml:space="preserve"> PAGEREF _Toc10148637 \h </w:instrText>
            </w:r>
            <w:r w:rsidR="00D4274A">
              <w:rPr>
                <w:noProof/>
                <w:webHidden/>
              </w:rPr>
            </w:r>
            <w:r w:rsidR="00D4274A">
              <w:rPr>
                <w:noProof/>
                <w:webHidden/>
              </w:rPr>
              <w:fldChar w:fldCharType="separate"/>
            </w:r>
            <w:r w:rsidR="00D239FF">
              <w:rPr>
                <w:noProof/>
                <w:webHidden/>
              </w:rPr>
              <w:t>29</w:t>
            </w:r>
            <w:r w:rsidR="00D4274A">
              <w:rPr>
                <w:noProof/>
                <w:webHidden/>
              </w:rPr>
              <w:fldChar w:fldCharType="end"/>
            </w:r>
          </w:hyperlink>
        </w:p>
        <w:p w:rsidR="00D4274A" w:rsidRDefault="0027732E">
          <w:pPr>
            <w:pStyle w:val="21"/>
            <w:tabs>
              <w:tab w:val="right" w:leader="dot" w:pos="9345"/>
            </w:tabs>
            <w:rPr>
              <w:rFonts w:asciiTheme="minorHAnsi" w:eastAsiaTheme="minorEastAsia" w:hAnsiTheme="minorHAnsi" w:cstheme="minorBidi"/>
              <w:noProof/>
              <w:kern w:val="0"/>
              <w:sz w:val="22"/>
              <w:lang w:eastAsia="ru-RU"/>
            </w:rPr>
          </w:pPr>
          <w:hyperlink w:anchor="_Toc10148638" w:history="1">
            <w:r w:rsidR="00D4274A" w:rsidRPr="00271870">
              <w:rPr>
                <w:rStyle w:val="ab"/>
                <w:noProof/>
              </w:rPr>
              <w:t>3.3 Base64</w:t>
            </w:r>
            <w:r w:rsidR="00D4274A">
              <w:rPr>
                <w:noProof/>
                <w:webHidden/>
              </w:rPr>
              <w:tab/>
            </w:r>
            <w:r w:rsidR="00D4274A">
              <w:rPr>
                <w:noProof/>
                <w:webHidden/>
              </w:rPr>
              <w:fldChar w:fldCharType="begin"/>
            </w:r>
            <w:r w:rsidR="00D4274A">
              <w:rPr>
                <w:noProof/>
                <w:webHidden/>
              </w:rPr>
              <w:instrText xml:space="preserve"> PAGEREF _Toc10148638 \h </w:instrText>
            </w:r>
            <w:r w:rsidR="00D4274A">
              <w:rPr>
                <w:noProof/>
                <w:webHidden/>
              </w:rPr>
            </w:r>
            <w:r w:rsidR="00D4274A">
              <w:rPr>
                <w:noProof/>
                <w:webHidden/>
              </w:rPr>
              <w:fldChar w:fldCharType="separate"/>
            </w:r>
            <w:r w:rsidR="00D239FF">
              <w:rPr>
                <w:noProof/>
                <w:webHidden/>
              </w:rPr>
              <w:t>30</w:t>
            </w:r>
            <w:r w:rsidR="00D4274A">
              <w:rPr>
                <w:noProof/>
                <w:webHidden/>
              </w:rPr>
              <w:fldChar w:fldCharType="end"/>
            </w:r>
          </w:hyperlink>
        </w:p>
        <w:p w:rsidR="00D4274A" w:rsidRDefault="0027732E">
          <w:pPr>
            <w:pStyle w:val="11"/>
            <w:tabs>
              <w:tab w:val="right" w:leader="dot" w:pos="9345"/>
            </w:tabs>
            <w:rPr>
              <w:rFonts w:asciiTheme="minorHAnsi" w:eastAsiaTheme="minorEastAsia" w:hAnsiTheme="minorHAnsi" w:cstheme="minorBidi"/>
              <w:noProof/>
              <w:kern w:val="0"/>
              <w:sz w:val="22"/>
              <w:lang w:eastAsia="ru-RU"/>
            </w:rPr>
          </w:pPr>
          <w:hyperlink w:anchor="_Toc10148639" w:history="1">
            <w:r w:rsidR="00D4274A" w:rsidRPr="00271870">
              <w:rPr>
                <w:rStyle w:val="ab"/>
                <w:noProof/>
              </w:rPr>
              <w:t>ЗАКЛЮЧЕНИЕ</w:t>
            </w:r>
            <w:r w:rsidR="00D4274A">
              <w:rPr>
                <w:noProof/>
                <w:webHidden/>
              </w:rPr>
              <w:tab/>
            </w:r>
            <w:r w:rsidR="00D4274A">
              <w:rPr>
                <w:noProof/>
                <w:webHidden/>
              </w:rPr>
              <w:fldChar w:fldCharType="begin"/>
            </w:r>
            <w:r w:rsidR="00D4274A">
              <w:rPr>
                <w:noProof/>
                <w:webHidden/>
              </w:rPr>
              <w:instrText xml:space="preserve"> PAGEREF _Toc10148639 \h </w:instrText>
            </w:r>
            <w:r w:rsidR="00D4274A">
              <w:rPr>
                <w:noProof/>
                <w:webHidden/>
              </w:rPr>
            </w:r>
            <w:r w:rsidR="00D4274A">
              <w:rPr>
                <w:noProof/>
                <w:webHidden/>
              </w:rPr>
              <w:fldChar w:fldCharType="separate"/>
            </w:r>
            <w:r w:rsidR="00D239FF">
              <w:rPr>
                <w:noProof/>
                <w:webHidden/>
              </w:rPr>
              <w:t>31</w:t>
            </w:r>
            <w:r w:rsidR="00D4274A">
              <w:rPr>
                <w:noProof/>
                <w:webHidden/>
              </w:rPr>
              <w:fldChar w:fldCharType="end"/>
            </w:r>
          </w:hyperlink>
        </w:p>
        <w:p w:rsidR="00D4274A" w:rsidRDefault="0027732E">
          <w:pPr>
            <w:pStyle w:val="11"/>
            <w:tabs>
              <w:tab w:val="right" w:leader="dot" w:pos="9345"/>
            </w:tabs>
            <w:rPr>
              <w:rFonts w:asciiTheme="minorHAnsi" w:eastAsiaTheme="minorEastAsia" w:hAnsiTheme="minorHAnsi" w:cstheme="minorBidi"/>
              <w:noProof/>
              <w:kern w:val="0"/>
              <w:sz w:val="22"/>
              <w:lang w:eastAsia="ru-RU"/>
            </w:rPr>
          </w:pPr>
          <w:hyperlink w:anchor="_Toc10148640" w:history="1">
            <w:r w:rsidR="00D4274A" w:rsidRPr="00271870">
              <w:rPr>
                <w:rStyle w:val="ab"/>
                <w:noProof/>
              </w:rPr>
              <w:t>СПИСОК</w:t>
            </w:r>
            <w:r w:rsidR="00D4274A" w:rsidRPr="00271870">
              <w:rPr>
                <w:rStyle w:val="ab"/>
                <w:noProof/>
                <w:lang w:val="en-US"/>
              </w:rPr>
              <w:t xml:space="preserve"> </w:t>
            </w:r>
            <w:r w:rsidR="00D4274A" w:rsidRPr="00271870">
              <w:rPr>
                <w:rStyle w:val="ab"/>
                <w:noProof/>
              </w:rPr>
              <w:t>ИСПОЛЬЗУЕМЫХ</w:t>
            </w:r>
            <w:r w:rsidR="00D4274A" w:rsidRPr="00271870">
              <w:rPr>
                <w:rStyle w:val="ab"/>
                <w:noProof/>
                <w:lang w:val="en-US"/>
              </w:rPr>
              <w:t xml:space="preserve"> </w:t>
            </w:r>
            <w:r w:rsidR="00D4274A" w:rsidRPr="00271870">
              <w:rPr>
                <w:rStyle w:val="ab"/>
                <w:noProof/>
              </w:rPr>
              <w:t>ИСТОЧНИКОВ И ЛИТЕРАТУРЫ</w:t>
            </w:r>
            <w:r w:rsidR="00D4274A">
              <w:rPr>
                <w:noProof/>
                <w:webHidden/>
              </w:rPr>
              <w:tab/>
            </w:r>
            <w:r w:rsidR="00D4274A">
              <w:rPr>
                <w:noProof/>
                <w:webHidden/>
              </w:rPr>
              <w:fldChar w:fldCharType="begin"/>
            </w:r>
            <w:r w:rsidR="00D4274A">
              <w:rPr>
                <w:noProof/>
                <w:webHidden/>
              </w:rPr>
              <w:instrText xml:space="preserve"> PAGEREF _Toc10148640 \h </w:instrText>
            </w:r>
            <w:r w:rsidR="00D4274A">
              <w:rPr>
                <w:noProof/>
                <w:webHidden/>
              </w:rPr>
            </w:r>
            <w:r w:rsidR="00D4274A">
              <w:rPr>
                <w:noProof/>
                <w:webHidden/>
              </w:rPr>
              <w:fldChar w:fldCharType="separate"/>
            </w:r>
            <w:r w:rsidR="00D239FF">
              <w:rPr>
                <w:noProof/>
                <w:webHidden/>
              </w:rPr>
              <w:t>32</w:t>
            </w:r>
            <w:r w:rsidR="00D4274A">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val="0"/>
        </w:rPr>
      </w:pPr>
      <w:bookmarkStart w:id="1" w:name="_Toc10148614"/>
      <w:r w:rsidRPr="00D647E9">
        <w:lastRenderedPageBreak/>
        <w:t>ВВЕДЕНИЕ</w:t>
      </w:r>
      <w:bookmarkEnd w:id="0"/>
      <w:bookmarkEnd w:id="1"/>
    </w:p>
    <w:p w:rsidR="00357DC8" w:rsidRDefault="00357DC8" w:rsidP="00357DC8">
      <w:pPr>
        <w:spacing w:after="0"/>
        <w:rPr>
          <w:rFonts w:cs="Times New Roman"/>
          <w:color w:val="000000"/>
          <w:szCs w:val="28"/>
          <w:shd w:val="clear" w:color="auto" w:fill="FFFFFF"/>
        </w:rPr>
      </w:pPr>
      <w:r>
        <w:rPr>
          <w:rFonts w:cs="Times New Roman"/>
          <w:color w:val="000000"/>
          <w:szCs w:val="28"/>
          <w:shd w:val="clear" w:color="auto" w:fill="FFFFFF"/>
        </w:rPr>
        <w:t>На текущий момент многие обеспокоены защитой передаваемой ими информации по открытым каналам связи в повседневной жизни. Это может быть как личная переписка, так и какая-либо конфиденциальная информация.</w:t>
      </w:r>
    </w:p>
    <w:p w:rsidR="0072692A" w:rsidRPr="009142BA" w:rsidRDefault="0072692A" w:rsidP="009142BA">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 При использовании таких средств шифрование происходит явным образом.</w:t>
      </w:r>
      <w:r w:rsidR="009142BA" w:rsidRPr="009142BA">
        <w:rPr>
          <w:rFonts w:cs="Times New Roman"/>
          <w:color w:val="000000"/>
          <w:szCs w:val="28"/>
          <w:shd w:val="clear" w:color="auto" w:fill="FFFFFF"/>
        </w:rPr>
        <w:t xml:space="preserve"> </w:t>
      </w:r>
      <w:r w:rsidR="009142BA" w:rsidRPr="00D15233">
        <w:rPr>
          <w:szCs w:val="28"/>
        </w:rPr>
        <w:t>Многие из реализованных программ предназначены для шифрования электронных писем. Самыми популярными являются Messenger 400 и ProtonMail. Средства шифрования требуют установки нескольких программ и точной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Но многие продолжаются использовать старые приложения, в которы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t xml:space="preserve">– </w:t>
      </w:r>
      <w:r w:rsidR="00DA731A" w:rsidRPr="00D15233">
        <w:rPr>
          <w:szCs w:val="28"/>
        </w:rPr>
        <w:t>Анализ существующих ре</w:t>
      </w:r>
      <w:r w:rsidR="00B4635D">
        <w:rPr>
          <w:szCs w:val="28"/>
        </w:rPr>
        <w:t>шений по выборочному шифрованию</w:t>
      </w:r>
      <w:r>
        <w:rPr>
          <w:szCs w:val="28"/>
        </w:rPr>
        <w:t>.</w:t>
      </w:r>
    </w:p>
    <w:p w:rsidR="00DA731A" w:rsidRPr="009968E5" w:rsidRDefault="008C3630" w:rsidP="008C3630">
      <w:pPr>
        <w:spacing w:after="0"/>
        <w:rPr>
          <w:szCs w:val="28"/>
        </w:rPr>
      </w:pPr>
      <w:r>
        <w:rPr>
          <w:szCs w:val="28"/>
        </w:rPr>
        <w:t xml:space="preserve">– </w:t>
      </w:r>
      <w:r w:rsidR="00DA731A" w:rsidRPr="009968E5">
        <w:rPr>
          <w:szCs w:val="28"/>
        </w:rPr>
        <w:t>Проектирование дизайна и архитектуры программы</w:t>
      </w:r>
      <w:r>
        <w:rPr>
          <w:szCs w:val="28"/>
        </w:rPr>
        <w:t>.</w:t>
      </w:r>
    </w:p>
    <w:p w:rsidR="00DA731A" w:rsidRPr="009968E5" w:rsidRDefault="008C3630" w:rsidP="008C3630">
      <w:pPr>
        <w:spacing w:after="0"/>
        <w:rPr>
          <w:szCs w:val="28"/>
        </w:rPr>
      </w:pPr>
      <w:r>
        <w:rPr>
          <w:szCs w:val="28"/>
        </w:rPr>
        <w:t xml:space="preserve">– </w:t>
      </w:r>
      <w:r w:rsidR="00DA731A">
        <w:rPr>
          <w:szCs w:val="28"/>
        </w:rPr>
        <w:t>Создание</w:t>
      </w:r>
      <w:r w:rsidR="00DA731A" w:rsidRPr="009968E5">
        <w:rPr>
          <w:szCs w:val="28"/>
        </w:rPr>
        <w:t xml:space="preserve"> дизайна и архитектуры программы</w:t>
      </w:r>
      <w:r>
        <w:rPr>
          <w:szCs w:val="28"/>
        </w:rPr>
        <w:t>.</w:t>
      </w:r>
    </w:p>
    <w:p w:rsidR="00DA731A" w:rsidRPr="008C3630" w:rsidRDefault="008C3630" w:rsidP="008C3630">
      <w:pPr>
        <w:spacing w:after="0"/>
        <w:rPr>
          <w:szCs w:val="28"/>
        </w:rPr>
      </w:pPr>
      <w:r>
        <w:rPr>
          <w:szCs w:val="28"/>
        </w:rPr>
        <w:t xml:space="preserve">– </w:t>
      </w:r>
      <w:r w:rsidR="00DA731A" w:rsidRPr="009968E5">
        <w:rPr>
          <w:szCs w:val="28"/>
        </w:rPr>
        <w:t>Обработка полученных данных</w:t>
      </w:r>
      <w:r>
        <w:rPr>
          <w:szCs w:val="28"/>
        </w:rPr>
        <w:t>.</w:t>
      </w:r>
    </w:p>
    <w:p w:rsidR="00CD5179" w:rsidRDefault="008C3630" w:rsidP="008C3630">
      <w:pPr>
        <w:spacing w:after="0" w:line="276" w:lineRule="auto"/>
        <w:jc w:val="left"/>
      </w:pPr>
      <w:r>
        <w:rPr>
          <w:szCs w:val="28"/>
        </w:rPr>
        <w:t xml:space="preserve">– </w:t>
      </w:r>
      <w:r w:rsidR="00DA731A" w:rsidRPr="00AC398B">
        <w:rPr>
          <w:szCs w:val="28"/>
        </w:rPr>
        <w:t>Разработка подсистемы шифрования и работы с ключами шифрования</w:t>
      </w:r>
      <w:r w:rsidR="00026431" w:rsidRPr="00AC398B">
        <w:rPr>
          <w:szCs w:val="28"/>
        </w:rPr>
        <w:t>.</w:t>
      </w:r>
      <w:r w:rsidR="00CD5179">
        <w:br w:type="page"/>
      </w:r>
    </w:p>
    <w:p w:rsidR="00CD5179" w:rsidRDefault="000E67D5" w:rsidP="00A130D2">
      <w:pPr>
        <w:pStyle w:val="1"/>
        <w:spacing w:after="240"/>
      </w:pPr>
      <w:bookmarkStart w:id="2" w:name="_Toc10148615"/>
      <w:r>
        <w:lastRenderedPageBreak/>
        <w:t xml:space="preserve">1 </w:t>
      </w:r>
      <w:r w:rsidR="00AC398B">
        <w:t>Программные средства шифрования данных</w:t>
      </w:r>
      <w:bookmarkEnd w:id="2"/>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p>
    <w:p w:rsidR="00CD5179" w:rsidRPr="004D30BE" w:rsidRDefault="000E67D5" w:rsidP="00CD5179">
      <w:pPr>
        <w:pStyle w:val="2"/>
        <w:rPr>
          <w:lang w:val="ru-RU"/>
        </w:rPr>
      </w:pPr>
      <w:bookmarkStart w:id="3" w:name="_Toc10148616"/>
      <w:r>
        <w:rPr>
          <w:lang w:val="ru-RU"/>
        </w:rPr>
        <w:t xml:space="preserve">1.1 </w:t>
      </w:r>
      <w:r w:rsidR="00CD5179" w:rsidRPr="004D30BE">
        <w:rPr>
          <w:lang w:val="ru-RU"/>
        </w:rPr>
        <w:t>Готовые программные решения</w:t>
      </w:r>
      <w:bookmarkEnd w:id="3"/>
    </w:p>
    <w:p w:rsidR="00CD5179" w:rsidRDefault="00CD5179" w:rsidP="00CD5179">
      <w:r>
        <w:t>Многие из реализованных программ предназначены для шифрования электронных писем. Самыми популярными являются Messenger 400 и ProtonMail.</w:t>
      </w:r>
    </w:p>
    <w:p w:rsidR="00CD5179" w:rsidRDefault="000E67D5" w:rsidP="00CD5179">
      <w:pPr>
        <w:pStyle w:val="3"/>
      </w:pPr>
      <w:bookmarkStart w:id="4" w:name="_Toc10148617"/>
      <w:r>
        <w:t xml:space="preserve">1.1.1 </w:t>
      </w:r>
      <w:r w:rsidR="00CD5179">
        <w:t>Messenger 400</w:t>
      </w:r>
      <w:bookmarkEnd w:id="4"/>
    </w:p>
    <w:p w:rsidR="00CD5179" w:rsidRDefault="00CD5179" w:rsidP="00CD5179">
      <w:r>
        <w:t>Защищенная электронная почта Х.400 на базе электронного почтамта Messenger 400 (М400) фирмы Infonet Software Solutions (ISS) предназначена для предоставления абонентам почтовых услуг по обмену защищенными (зашифрованными и подписа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 ЭЦП.</w:t>
      </w:r>
    </w:p>
    <w:p w:rsidR="00CD5179" w:rsidRDefault="00CD5179" w:rsidP="00CD5179">
      <w:r>
        <w:t xml:space="preserve">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w:t>
      </w:r>
      <w:r>
        <w:lastRenderedPageBreak/>
        <w:t>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ащищенные СКЗИ абонентские пункты (АП)</w:t>
      </w:r>
      <w:r>
        <w:t>.</w:t>
      </w:r>
    </w:p>
    <w:p w:rsidR="00CD5179" w:rsidRDefault="008C3630" w:rsidP="00CD5179">
      <w:r>
        <w:t xml:space="preserve">3) </w:t>
      </w:r>
      <w:r w:rsidR="00026431">
        <w:t>Ц</w:t>
      </w:r>
      <w:r w:rsidR="00CD5179">
        <w:t>ентр управления ключевой системой</w:t>
      </w:r>
      <w:r w:rsidR="00026431">
        <w:t>.</w:t>
      </w:r>
    </w:p>
    <w:p w:rsidR="00CD5179" w:rsidRPr="00105BF6" w:rsidRDefault="00CD5179" w:rsidP="00105BF6">
      <w:r>
        <w:t>АП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АП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АП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АП также позволяют выполнять ряд специфических зада</w:t>
      </w:r>
      <w:r w:rsidR="000B0C07">
        <w:t>ч, связанных с обеспечением без</w:t>
      </w:r>
      <w:r>
        <w:t xml:space="preserve">опасности и конфиденциальности данных. На АП может быть зарегистрировано неограниченное число пользователей. Разграничение доступа к ресурсам АП обеспечивается применением паролей. Часть пользователей может быть зарегистрирована в качестве администраторов и иметь доступ ко всем ресурсам АП. Для АП разработан специализированный </w:t>
      </w:r>
      <w:r>
        <w:lastRenderedPageBreak/>
        <w:t>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АП в локальных сетях.</w:t>
      </w:r>
    </w:p>
    <w:p w:rsidR="00A05C1E" w:rsidRPr="00A05C1E" w:rsidRDefault="000E67D5" w:rsidP="00A05C1E">
      <w:pPr>
        <w:pStyle w:val="3"/>
      </w:pPr>
      <w:bookmarkStart w:id="5" w:name="_Toc10148618"/>
      <w:r>
        <w:t xml:space="preserve">1.1.2 </w:t>
      </w:r>
      <w:r w:rsidR="00CD5179">
        <w:t>ProtonMail</w:t>
      </w:r>
      <w:bookmarkEnd w:id="5"/>
    </w:p>
    <w:p w:rsidR="00CD5179" w:rsidRDefault="00CD5179" w:rsidP="00CD5179">
      <w:r>
        <w:t>Особенностями безопасности ProtonMail являются:</w:t>
      </w:r>
    </w:p>
    <w:p w:rsidR="00CD5179" w:rsidRDefault="008C3630" w:rsidP="008C3630">
      <w:r>
        <w:t xml:space="preserve">1) </w:t>
      </w:r>
      <w:r w:rsidR="00CD5179">
        <w:t>Сквозное шифрование</w:t>
      </w:r>
      <w:r>
        <w:t>.</w:t>
      </w:r>
    </w:p>
    <w:p w:rsidR="00CD5179" w:rsidRDefault="00CD5179" w:rsidP="00CD5179">
      <w:r>
        <w:t>Смысл сквозного шифрования состоит в том, что прочитать сообщение не сможет никто, кроме нужного получателя Сообщения хранятся на серверах ProtonMail в зашифрованном виде. Также в зашифрованном виде они передаются между серверами и пользовательскими устройствами. Сообщения между пользователями ProtonMail также передаются в зашифрованном виде внутри за</w:t>
      </w:r>
      <w:r w:rsidR="000B0C07">
        <w:t>щищённой сети серверов компании</w:t>
      </w:r>
      <w:r>
        <w:t>. Proton Technologies.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Архитектура нулевого доступа ProtonMail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ProtonMail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r>
        <w:t>ProtonMail применяет только безопа</w:t>
      </w:r>
      <w:r w:rsidR="00357DC8">
        <w:t>сные реализации AES, RSA, а так</w:t>
      </w:r>
      <w:r>
        <w:t xml:space="preserve">же OpenPGP. Кроме того, все применяемые шифровальные библиотеки </w:t>
      </w:r>
      <w:r>
        <w:lastRenderedPageBreak/>
        <w:t>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ПО с открытым исходным кодом ProtonMail было тщательно проверено экспертами в области безопасности со всего мира, чтобы гаран</w:t>
      </w:r>
      <w:r w:rsidR="00357DC8">
        <w:t>тировать наивысшие степени защи</w:t>
      </w:r>
      <w:r>
        <w:t>ты.</w:t>
      </w:r>
    </w:p>
    <w:p w:rsidR="00A05C1E" w:rsidRPr="00A05C1E" w:rsidRDefault="000E67D5" w:rsidP="00A05C1E">
      <w:pPr>
        <w:pStyle w:val="3"/>
      </w:pPr>
      <w:bookmarkStart w:id="6" w:name="_Toc10148619"/>
      <w:r>
        <w:t xml:space="preserve">1.1.3 </w:t>
      </w:r>
      <w:r w:rsidR="00A05C1E">
        <w:rPr>
          <w:lang w:val="en-US"/>
        </w:rPr>
        <w:t>Delta</w:t>
      </w:r>
      <w:r w:rsidR="00A05C1E" w:rsidRPr="00A05C1E">
        <w:t xml:space="preserve"> </w:t>
      </w:r>
      <w:r w:rsidR="00A05C1E">
        <w:rPr>
          <w:lang w:val="en-US"/>
        </w:rPr>
        <w:t>chat</w:t>
      </w:r>
      <w:bookmarkEnd w:id="6"/>
    </w:p>
    <w:p w:rsidR="00A05C1E" w:rsidRDefault="00A05C1E" w:rsidP="00A05C1E">
      <w:r>
        <w:t xml:space="preserve">Delta Chat </w:t>
      </w:r>
      <w:r w:rsidRPr="00A05C1E">
        <w:t>-</w:t>
      </w:r>
      <w:r>
        <w:t xml:space="preserve"> децентрализованный мессенджер для Android, iOS, Linux, Mac, функционирующий поверх стека протоколов E-mail</w:t>
      </w:r>
      <w:r w:rsidRPr="00A05C1E">
        <w:t>.</w:t>
      </w:r>
    </w:p>
    <w:p w:rsidR="00A05C1E" w:rsidRPr="00A05C1E" w:rsidRDefault="00A05C1E" w:rsidP="00A05C1E">
      <w:r>
        <w:t>Ключевые особенности DeltaCha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овил себе Delta Chat</w:t>
      </w:r>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Autocrypt</w:t>
      </w:r>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ионируют по протоколу Push-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CD5179" w:rsidRPr="004D30BE" w:rsidRDefault="000E67D5" w:rsidP="00CD5179">
      <w:pPr>
        <w:pStyle w:val="2"/>
        <w:rPr>
          <w:lang w:val="ru-RU"/>
        </w:rPr>
      </w:pPr>
      <w:bookmarkStart w:id="7" w:name="_Toc10148620"/>
      <w:r>
        <w:rPr>
          <w:lang w:val="ru-RU"/>
        </w:rPr>
        <w:t xml:space="preserve">1.2 </w:t>
      </w:r>
      <w:r w:rsidR="00CD5179" w:rsidRPr="004D30BE">
        <w:rPr>
          <w:lang w:val="ru-RU"/>
        </w:rPr>
        <w:t>Реализация собственного инструмента</w:t>
      </w:r>
      <w:bookmarkEnd w:id="7"/>
    </w:p>
    <w:p w:rsidR="00CD5179" w:rsidRDefault="000E67D5" w:rsidP="00CD5179">
      <w:pPr>
        <w:pStyle w:val="3"/>
      </w:pPr>
      <w:bookmarkStart w:id="8" w:name="_Toc10148621"/>
      <w:r>
        <w:t xml:space="preserve">1.2.1 </w:t>
      </w:r>
      <w:r w:rsidR="00CD5179">
        <w:t>VPN</w:t>
      </w:r>
      <w:bookmarkEnd w:id="8"/>
    </w:p>
    <w:p w:rsidR="00CD5179" w:rsidRPr="00105BF6"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w:t>
      </w:r>
      <w:r>
        <w:lastRenderedPageBreak/>
        <w:t>информацию, передаваемую по VPN. Одним из примеров является OpenVPN, он имеет возможность создания виртуального сетевого TAP-интерфейса способного инкапсулировать Ethernet-фреймы, а не только более высокоуровневые IP-пакеты.</w:t>
      </w:r>
    </w:p>
    <w:p w:rsidR="00CD5179" w:rsidRDefault="000E67D5" w:rsidP="00CD5179">
      <w:pPr>
        <w:pStyle w:val="3"/>
      </w:pPr>
      <w:bookmarkStart w:id="9" w:name="_Toc10148622"/>
      <w:r>
        <w:t xml:space="preserve">1.2.2 </w:t>
      </w:r>
      <w:r w:rsidR="00CD5179">
        <w:t>Разработка средства шифрования с помощью языка программирования</w:t>
      </w:r>
      <w:bookmarkEnd w:id="9"/>
    </w:p>
    <w:p w:rsidR="00CD5179" w:rsidRDefault="00CD5179" w:rsidP="00CD5179">
      <w:r>
        <w:t>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низлежащей сети второго. Из-за этого, создание виртуальных частных криптографически защищённых сетей является не тривиальной задачей, затрагивающей всю систему маршрутизации.</w:t>
      </w:r>
    </w:p>
    <w:p w:rsidR="00CD5179" w:rsidRDefault="00CD5179" w:rsidP="008C3630">
      <w:r>
        <w:t>Прозрачное шифрование трафика именно на втором уровне избавит от изменений в маршрутизации, уменьшит накладные расходы от туннелиров</w:t>
      </w:r>
      <w:r w:rsidR="00653786">
        <w:t>а</w:t>
      </w:r>
      <w:r>
        <w:t>н</w:t>
      </w:r>
      <w:r w:rsidR="00357DC8">
        <w:t>н</w:t>
      </w:r>
      <w:r>
        <w:t>ия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CD5179" w:rsidRPr="00653786" w:rsidRDefault="000E67D5" w:rsidP="00CD5179">
      <w:pPr>
        <w:pStyle w:val="2"/>
        <w:rPr>
          <w:lang w:val="ru-RU"/>
        </w:rPr>
      </w:pPr>
      <w:bookmarkStart w:id="10" w:name="_Toc10148623"/>
      <w:r>
        <w:rPr>
          <w:lang w:val="ru-RU"/>
        </w:rPr>
        <w:t xml:space="preserve">1.3 </w:t>
      </w:r>
      <w:r w:rsidR="00CD5179" w:rsidRPr="00653786">
        <w:rPr>
          <w:lang w:val="ru-RU"/>
        </w:rPr>
        <w:t>Выводы и результаты</w:t>
      </w:r>
      <w:bookmarkEnd w:id="10"/>
    </w:p>
    <w:p w:rsidR="005C7288" w:rsidRDefault="00CD5179" w:rsidP="00AC398B">
      <w:r>
        <w:t>Средства шифрования требуют установки нескольких программ и точной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1" w:name="_Toc10148624"/>
      <w:r>
        <w:lastRenderedPageBreak/>
        <w:t xml:space="preserve">2 </w:t>
      </w:r>
      <w:r w:rsidR="00624265">
        <w:t>Разработка архитектуры приложения</w:t>
      </w:r>
      <w:bookmarkEnd w:id="11"/>
    </w:p>
    <w:p w:rsidR="00CD5179" w:rsidRPr="00105BF6"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 же возможность получать зашифрованные данные от других участников общения и производить их дешифровку.</w:t>
      </w:r>
    </w:p>
    <w:p w:rsidR="00CD5179" w:rsidRPr="008C3630" w:rsidRDefault="000E67D5" w:rsidP="00624265">
      <w:pPr>
        <w:pStyle w:val="2"/>
        <w:rPr>
          <w:lang w:val="ru-RU"/>
        </w:rPr>
      </w:pPr>
      <w:bookmarkStart w:id="12" w:name="_Toc10148625"/>
      <w:r w:rsidRPr="008C3630">
        <w:rPr>
          <w:lang w:val="ru-RU"/>
        </w:rPr>
        <w:t xml:space="preserve">2.1 </w:t>
      </w:r>
      <w:r w:rsidR="00CD5179" w:rsidRPr="008C3630">
        <w:rPr>
          <w:lang w:val="ru-RU"/>
        </w:rPr>
        <w:t>Выбор средств разработки и системных программных средств</w:t>
      </w:r>
      <w:bookmarkEnd w:id="12"/>
    </w:p>
    <w:p w:rsidR="00CD5179" w:rsidRDefault="00357DC8" w:rsidP="00357DC8">
      <w:pPr>
        <w:spacing w:after="0"/>
        <w:rPr>
          <w:rFonts w:cs="Times New Roman"/>
          <w:color w:val="000000"/>
          <w:szCs w:val="28"/>
          <w:shd w:val="clear" w:color="auto" w:fill="FFFFFF"/>
        </w:rPr>
      </w:pPr>
      <w:r w:rsidRPr="00D15233">
        <w:rPr>
          <w:szCs w:val="28"/>
        </w:rPr>
        <w:t xml:space="preserve">Так как Windows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inAPI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B6613C" w:rsidRDefault="000E67D5" w:rsidP="00CD5179">
      <w:pPr>
        <w:pStyle w:val="2"/>
        <w:rPr>
          <w:lang w:val="ru-RU"/>
        </w:rPr>
      </w:pPr>
      <w:bookmarkStart w:id="13" w:name="_Toc10148626"/>
      <w:r>
        <w:rPr>
          <w:lang w:val="ru-RU"/>
        </w:rPr>
        <w:t xml:space="preserve">2.2 </w:t>
      </w:r>
      <w:r w:rsidR="00CD5179" w:rsidRPr="00B6613C">
        <w:rPr>
          <w:lang w:val="ru-RU"/>
        </w:rPr>
        <w:t>Требования к разрабатываемой программе</w:t>
      </w:r>
      <w:bookmarkEnd w:id="13"/>
    </w:p>
    <w:p w:rsidR="00CD5179" w:rsidRDefault="00CD5179" w:rsidP="00CD5179">
      <w:r>
        <w:t xml:space="preserve">Программа должна реализовывать все требования к системе </w:t>
      </w:r>
      <w:r w:rsidR="00D4274A">
        <w:t>выборочного</w:t>
      </w:r>
      <w:r>
        <w:t xml:space="preserve"> шифрования и не требовать вмешательства и настройки от конечного пользователя. Шифроваться должны все данные отправляемые через </w:t>
      </w:r>
      <w:r w:rsidR="00F55D5C">
        <w:t>программы</w:t>
      </w:r>
      <w:r>
        <w:t>, установленные на рабочей машине конечного пользователя.</w:t>
      </w:r>
    </w:p>
    <w:p w:rsidR="00CD5179" w:rsidRPr="004D30BE" w:rsidRDefault="000E67D5" w:rsidP="00CD5179">
      <w:pPr>
        <w:pStyle w:val="2"/>
        <w:rPr>
          <w:lang w:val="ru-RU"/>
        </w:rPr>
      </w:pPr>
      <w:bookmarkStart w:id="14" w:name="_Toc10148627"/>
      <w:r>
        <w:rPr>
          <w:lang w:val="ru-RU"/>
        </w:rPr>
        <w:t xml:space="preserve">2.3 </w:t>
      </w:r>
      <w:r w:rsidR="00CD5179" w:rsidRPr="004D30BE">
        <w:rPr>
          <w:lang w:val="ru-RU"/>
        </w:rPr>
        <w:t>Структура программы</w:t>
      </w:r>
      <w:bookmarkEnd w:id="14"/>
    </w:p>
    <w:p w:rsidR="00CD5179" w:rsidRDefault="0037331C" w:rsidP="00CD5179">
      <w:r>
        <w:t>Программа должна состоять из 3</w:t>
      </w:r>
      <w:r w:rsidR="00CD5179">
        <w:t xml:space="preserve"> частей:</w:t>
      </w:r>
    </w:p>
    <w:p w:rsidR="00CD5179" w:rsidRDefault="008C3630" w:rsidP="008C3630">
      <w:r>
        <w:t xml:space="preserve">1) </w:t>
      </w:r>
      <w:r w:rsidR="004243B2">
        <w:t>Шифратор/дешифратор</w:t>
      </w:r>
      <w:r w:rsidR="0037331C" w:rsidRPr="0037331C">
        <w:t xml:space="preserve"> </w:t>
      </w:r>
      <w:r w:rsidR="0037331C">
        <w:t>и средство по работе с ключами шифрования</w:t>
      </w:r>
      <w:r>
        <w:t>.</w:t>
      </w:r>
    </w:p>
    <w:p w:rsidR="0037331C" w:rsidRPr="008C3630" w:rsidRDefault="008C3630" w:rsidP="008C3630">
      <w:r>
        <w:t xml:space="preserve">2) </w:t>
      </w:r>
      <w:r w:rsidR="0037331C">
        <w:t>Сре</w:t>
      </w:r>
      <w:r w:rsidR="00B4635D">
        <w:t>дство для преобразования данных</w:t>
      </w:r>
      <w:r>
        <w:t>.</w:t>
      </w:r>
    </w:p>
    <w:p w:rsidR="0037331C" w:rsidRPr="0037331C" w:rsidRDefault="008C3630" w:rsidP="008C3630">
      <w:r>
        <w:t xml:space="preserve">3) </w:t>
      </w:r>
      <w:r w:rsidR="004243B2">
        <w:t>С</w:t>
      </w:r>
      <w:r w:rsidR="0037331C">
        <w:t>редство по работе с</w:t>
      </w:r>
      <w:r w:rsidR="004243B2">
        <w:t xml:space="preserve"> операционной системой.</w:t>
      </w:r>
    </w:p>
    <w:p w:rsidR="00CD5179" w:rsidRDefault="00CD5179" w:rsidP="00CD5179">
      <w:r>
        <w:lastRenderedPageBreak/>
        <w:t>Шифратор/дешифратор отвечает за корректное шифрование отправляемых и дешифрование полученных пользовательских данных.</w:t>
      </w:r>
    </w:p>
    <w:p w:rsidR="0037331C" w:rsidRDefault="0037331C" w:rsidP="0037331C">
      <w:r>
        <w:t>Средство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37331C" w:rsidRDefault="0037331C" w:rsidP="0037331C">
      <w:r>
        <w:t xml:space="preserve">Средство для преобразования данных необходимо для обработки бинарных данных для корректной работы с операционной системой и отображению </w:t>
      </w:r>
      <w:r w:rsidR="00913369">
        <w:t xml:space="preserve">их </w:t>
      </w:r>
      <w:r>
        <w:t>пользователю</w:t>
      </w:r>
      <w:r w:rsidR="00913369">
        <w:t>.</w:t>
      </w:r>
    </w:p>
    <w:p w:rsidR="00CD5179" w:rsidRDefault="0037331C" w:rsidP="00CD5179">
      <w:r>
        <w:t>Средство по работе с</w:t>
      </w:r>
      <w:r w:rsidR="00CD5179">
        <w:t xml:space="preserve"> операционной системой необходимо, чтобы получать данные введенные пользователем для дальнейшей их пересылки, а так же отображения полученных от других пользователей сообщений.</w:t>
      </w:r>
    </w:p>
    <w:p w:rsidR="00CD5179" w:rsidRDefault="000E67D5" w:rsidP="00CD5179">
      <w:pPr>
        <w:pStyle w:val="3"/>
      </w:pPr>
      <w:bookmarkStart w:id="15" w:name="_Toc10148628"/>
      <w:r>
        <w:t xml:space="preserve">2.3.1 </w:t>
      </w:r>
      <w:r w:rsidR="00CD5179">
        <w:t>Основные модули</w:t>
      </w:r>
      <w:bookmarkEnd w:id="15"/>
    </w:p>
    <w:p w:rsidR="00CD5179" w:rsidRDefault="00CD5179" w:rsidP="00CD5179">
      <w:r>
        <w:t>Программа состоит из следующих модулей:</w:t>
      </w:r>
    </w:p>
    <w:p w:rsidR="00CD5179" w:rsidRPr="008C3630" w:rsidRDefault="008C3630" w:rsidP="001F3E34">
      <w:r>
        <w:t>1)</w:t>
      </w:r>
      <w:r w:rsidRPr="008C3630">
        <w:t xml:space="preserve"> </w:t>
      </w:r>
      <w:r w:rsidR="001F3E34">
        <w:t>Ш</w:t>
      </w:r>
      <w:r w:rsidR="00CD5179">
        <w:t>ифратор</w:t>
      </w:r>
      <w:r w:rsidR="001F3E34">
        <w:t xml:space="preserve"> – </w:t>
      </w:r>
      <w:r w:rsidR="00CD5179">
        <w:t>предназначен для шифрования данных заданным алгоритмом шифрования с использованием сг</w:t>
      </w:r>
      <w:r w:rsidR="00B4635D">
        <w:t>енерированного ключа шифрования</w:t>
      </w:r>
      <w:r w:rsidRPr="008C3630">
        <w:t>.</w:t>
      </w:r>
    </w:p>
    <w:p w:rsidR="00CD5179" w:rsidRPr="008C3630" w:rsidRDefault="008C3630" w:rsidP="001F3E34">
      <w:r>
        <w:t>2)</w:t>
      </w:r>
      <w:r w:rsidRPr="008C3630">
        <w:t xml:space="preserve"> </w:t>
      </w:r>
      <w:r w:rsidR="001F3E34">
        <w:t>Д</w:t>
      </w:r>
      <w:r w:rsidR="00CD5179">
        <w:t>ешифратор</w:t>
      </w:r>
      <w:r w:rsidR="001F3E34">
        <w:t xml:space="preserve"> – </w:t>
      </w:r>
      <w:r w:rsidR="00CD5179">
        <w:t>предназначен для дешифрования данных исходя из заданного алгоритма шифрования с использованием сген</w:t>
      </w:r>
      <w:r w:rsidR="00B4635D">
        <w:t>ерированного ключа дешифрования</w:t>
      </w:r>
      <w:r w:rsidRPr="008C3630">
        <w:t>.</w:t>
      </w:r>
    </w:p>
    <w:p w:rsidR="00CD5179" w:rsidRPr="008C3630" w:rsidRDefault="008C3630" w:rsidP="001F3E34">
      <w:r>
        <w:t>3)</w:t>
      </w:r>
      <w:r w:rsidRPr="008C3630">
        <w:t xml:space="preserve"> </w:t>
      </w:r>
      <w:r w:rsidR="001F3E34">
        <w:t>С</w:t>
      </w:r>
      <w:r w:rsidR="00CD5179">
        <w:t>редство захвата отправляемых данных</w:t>
      </w:r>
      <w:r w:rsidR="001F3E34">
        <w:t xml:space="preserve"> – </w:t>
      </w:r>
      <w:r w:rsidR="00CD5179">
        <w:t xml:space="preserve">необходимо для захвата введённых пользовательских данных, обработки их шифратором и возвращения </w:t>
      </w:r>
      <w:r w:rsidR="001F3E34">
        <w:t>программе</w:t>
      </w:r>
      <w:r w:rsidR="00CD5179">
        <w:t xml:space="preserve"> для дальне</w:t>
      </w:r>
      <w:r w:rsidR="00B4635D">
        <w:t>йшей его работы по их пересылке</w:t>
      </w:r>
      <w:r w:rsidRPr="008C3630">
        <w:t>.</w:t>
      </w:r>
    </w:p>
    <w:p w:rsidR="00CD5179" w:rsidRPr="008C3630" w:rsidRDefault="001F3E34" w:rsidP="001F3E34">
      <w:r>
        <w:t>4)</w:t>
      </w:r>
      <w:r w:rsidR="008C3630" w:rsidRPr="008C3630">
        <w:t xml:space="preserve"> </w:t>
      </w:r>
      <w:r>
        <w:t>С</w:t>
      </w:r>
      <w:r w:rsidR="00CD5179">
        <w:t>редство отображения полученных данных</w:t>
      </w:r>
      <w:r>
        <w:t xml:space="preserve"> – </w:t>
      </w:r>
      <w:r w:rsidR="00CD5179">
        <w:t>необходимо для перехвата полученных данных, их дешифрования и дальнейш</w:t>
      </w:r>
      <w:r w:rsidR="00B4635D">
        <w:t>его их отображения пользователю</w:t>
      </w:r>
      <w:r w:rsidR="008C3630" w:rsidRPr="008C3630">
        <w:t>.</w:t>
      </w:r>
    </w:p>
    <w:p w:rsidR="00CD5179" w:rsidRPr="008C3630" w:rsidRDefault="008C3630" w:rsidP="001F3E34">
      <w:r>
        <w:lastRenderedPageBreak/>
        <w:t>5)</w:t>
      </w:r>
      <w:r w:rsidRPr="008C3630">
        <w:t xml:space="preserve"> </w:t>
      </w:r>
      <w:r w:rsidR="001F3E34">
        <w:t>С</w:t>
      </w:r>
      <w:r w:rsidR="00CD5179">
        <w:t>редство генерации ключей шифрования/дешифрования</w:t>
      </w:r>
      <w:r w:rsidR="001F3E34">
        <w:t xml:space="preserve"> – </w:t>
      </w:r>
      <w:r w:rsidR="00CD5179">
        <w:t>необходимо для генерации корректных ключей, с помощью которых возможно произвести процед</w:t>
      </w:r>
      <w:r w:rsidR="00B4635D">
        <w:t>уру шифрования или дешифрования</w:t>
      </w:r>
      <w:r w:rsidRPr="008C3630">
        <w:t>.</w:t>
      </w:r>
    </w:p>
    <w:p w:rsidR="00CD5179" w:rsidRDefault="008C3630" w:rsidP="001F3E34">
      <w:r>
        <w:t>6)</w:t>
      </w:r>
      <w:r w:rsidRPr="008C3630">
        <w:t xml:space="preserve"> </w:t>
      </w:r>
      <w:r w:rsidR="001F3E34">
        <w:t>С</w:t>
      </w:r>
      <w:r w:rsidR="00CD5179">
        <w:t>редство синхронизации ключей шифрования/дешифрования</w:t>
      </w:r>
      <w:r w:rsidR="001F3E34">
        <w:t xml:space="preserve"> – </w:t>
      </w:r>
      <w:r w:rsidR="00CD5179">
        <w:t>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4D30BE" w:rsidRDefault="000E67D5" w:rsidP="00CD5179">
      <w:pPr>
        <w:pStyle w:val="2"/>
        <w:rPr>
          <w:lang w:val="ru-RU"/>
        </w:rPr>
      </w:pPr>
      <w:bookmarkStart w:id="16" w:name="_Toc10148629"/>
      <w:r>
        <w:rPr>
          <w:lang w:val="ru-RU"/>
        </w:rPr>
        <w:t xml:space="preserve">2.4 </w:t>
      </w:r>
      <w:r w:rsidR="00CD5179" w:rsidRPr="004D30BE">
        <w:rPr>
          <w:lang w:val="ru-RU"/>
        </w:rPr>
        <w:t xml:space="preserve">Описание </w:t>
      </w:r>
      <w:r w:rsidR="00A130D2">
        <w:rPr>
          <w:lang w:val="ru-RU"/>
        </w:rPr>
        <w:t>программы</w:t>
      </w:r>
      <w:bookmarkEnd w:id="16"/>
    </w:p>
    <w:p w:rsidR="00CD5179" w:rsidRDefault="00A130D2" w:rsidP="00CD5179">
      <w:r>
        <w:t>Работу программы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0">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17" w:name="_Toc10148630"/>
      <w:r>
        <w:lastRenderedPageBreak/>
        <w:t xml:space="preserve">2.4.1 </w:t>
      </w:r>
      <w:r w:rsidR="00020423">
        <w:t>Описание модулей</w:t>
      </w:r>
      <w:bookmarkEnd w:id="17"/>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r>
        <w:rPr>
          <w:lang w:val="en-US"/>
        </w:rPr>
        <w:t>WinAPI</w:t>
      </w:r>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 xml:space="preserve">отвечает за кодирование и декодирование сообщений </w:t>
      </w:r>
      <w:r>
        <w:rPr>
          <w:lang w:val="en-US"/>
        </w:rPr>
        <w:t>Base</w:t>
      </w:r>
      <w:r w:rsidRPr="00D640A5">
        <w:t>64</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3">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CD5179" w:rsidRPr="00CD5179" w:rsidRDefault="00CD5179" w:rsidP="00CD5179">
      <w:pPr>
        <w:pStyle w:val="2"/>
        <w:rPr>
          <w:lang w:val="ru-RU"/>
        </w:rPr>
      </w:pPr>
      <w:bookmarkStart w:id="18" w:name="_Toc10148631"/>
      <w:r w:rsidRPr="00CD5179">
        <w:rPr>
          <w:lang w:val="ru-RU"/>
        </w:rPr>
        <w:t>2.5</w:t>
      </w:r>
      <w:r w:rsidRPr="00CD5179">
        <w:rPr>
          <w:lang w:val="ru-RU"/>
        </w:rPr>
        <w:tab/>
        <w:t>Выводы и результаты</w:t>
      </w:r>
      <w:bookmarkEnd w:id="18"/>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Pr="00AC398B"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7">
                      <a:extLst>
                        <a:ext uri="{28A0092B-C50C-407E-A947-70E740481C1C}">
                          <a14:useLocalDpi xmlns:a14="http://schemas.microsoft.com/office/drawing/2010/main" val="0"/>
                        </a:ext>
                      </a:extLst>
                    </a:blip>
                    <a:stretch>
                      <a:fillRect/>
                    </a:stretch>
                  </pic:blipFill>
                  <pic:spPr>
                    <a:xfrm>
                      <a:off x="0" y="0"/>
                      <a:ext cx="1380344" cy="5143843"/>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9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18">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0</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Отправляем пользователю строку, состоящую из «одноразового» случайного числа и шифротекста.</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19" w:name="_Toc10148632"/>
      <w:r w:rsidR="000E67D5">
        <w:lastRenderedPageBreak/>
        <w:t xml:space="preserve">3 </w:t>
      </w:r>
      <w:r w:rsidR="00624265">
        <w:t>Используемые алгоритмы и функции</w:t>
      </w:r>
      <w:bookmarkEnd w:id="19"/>
    </w:p>
    <w:p w:rsidR="00B6613C" w:rsidRPr="00246101" w:rsidRDefault="00B6613C" w:rsidP="00B6613C">
      <w:pPr>
        <w:pStyle w:val="2"/>
        <w:rPr>
          <w:lang w:val="ru-RU"/>
        </w:rPr>
      </w:pPr>
      <w:bookmarkStart w:id="20" w:name="_Toc10148633"/>
      <w:r>
        <w:rPr>
          <w:lang w:val="ru-RU"/>
        </w:rPr>
        <w:t>3.1</w:t>
      </w:r>
      <w:r w:rsidR="000E67D5">
        <w:rPr>
          <w:lang w:val="ru-RU"/>
        </w:rPr>
        <w:t xml:space="preserve"> </w:t>
      </w:r>
      <w:r w:rsidR="00246101">
        <w:t>AES</w:t>
      </w:r>
      <w:r w:rsidR="00246101">
        <w:rPr>
          <w:lang w:val="ru-RU"/>
        </w:rPr>
        <w:t>-128</w:t>
      </w:r>
      <w:bookmarkEnd w:id="20"/>
    </w:p>
    <w:p w:rsidR="00B6613C" w:rsidRDefault="00246101" w:rsidP="00246101">
      <w:pPr>
        <w:spacing w:after="0"/>
        <w:ind w:firstLine="708"/>
        <w:rPr>
          <w:szCs w:val="28"/>
        </w:rPr>
      </w:pPr>
      <w:r>
        <w:rPr>
          <w:szCs w:val="28"/>
        </w:rPr>
        <w:t xml:space="preserve">Rijndael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128, 192 и 256 бит. Rijndael спроектирован так, что позволяет использовать и другие длины блоков</w:t>
      </w:r>
      <w:r>
        <w:rPr>
          <w:szCs w:val="28"/>
        </w:rPr>
        <w:t xml:space="preserve"> </w:t>
      </w:r>
      <w:r w:rsidRPr="00246101">
        <w:rPr>
          <w:szCs w:val="28"/>
        </w:rPr>
        <w:t>и ключей.</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содержит Nb байт, где Nb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21" w:name="_Toc10148634"/>
      <w:r>
        <w:lastRenderedPageBreak/>
        <w:t xml:space="preserve">3.1.1 </w:t>
      </w:r>
      <w:r w:rsidR="003D289C">
        <w:t>Сложение</w:t>
      </w:r>
      <w:bookmarkEnd w:id="21"/>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22" w:name="_Toc10148635"/>
      <w:r w:rsidRPr="00AC398B">
        <w:t xml:space="preserve">3.1.2 </w:t>
      </w:r>
      <w:r w:rsidR="003D289C">
        <w:t>Умножение</w:t>
      </w:r>
      <w:bookmarkEnd w:id="22"/>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Эта операция над байтами обозначается xtime(). Умножение на более высокие степени х может быть выполнено путём повторения операции xtime().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23" w:name="_Toc10148636"/>
      <w:r>
        <w:lastRenderedPageBreak/>
        <w:t>3.1.</w:t>
      </w:r>
      <w:r w:rsidRPr="004D30BE">
        <w:t>3</w:t>
      </w:r>
      <w:r w:rsidR="000E67D5">
        <w:t xml:space="preserve"> </w:t>
      </w:r>
      <w:r>
        <w:t>Описание алгоритма</w:t>
      </w:r>
      <w:bookmarkEnd w:id="23"/>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показано равенством Nb = 4, где Nb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показана переменной Nk,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от длины ключа. Количество раундов показано переменной Nr, где Nr = 10, когда Nk = 4;</w:t>
      </w:r>
      <w:r>
        <w:rPr>
          <w:szCs w:val="28"/>
        </w:rPr>
        <w:t xml:space="preserve"> </w:t>
      </w:r>
      <w:r w:rsidRPr="00A43DA5">
        <w:rPr>
          <w:szCs w:val="28"/>
        </w:rPr>
        <w:t>Nr = 12, когда Nk = 6; и Nr = 14, когда Nk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r w:rsidRPr="00913A88">
        <w:rPr>
          <w:szCs w:val="28"/>
        </w:rPr>
        <w:t>Nr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Функция раунда использует в качестве параметра массив подключей,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r w:rsidRPr="00913A88">
        <w:rPr>
          <w:szCs w:val="28"/>
        </w:rPr>
        <w:t>SubBytes(), ShiftRows(), MixColumns() и AddRoundKey()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r w:rsidRPr="00913A88">
        <w:rPr>
          <w:szCs w:val="28"/>
          <w:lang w:val="en-US"/>
        </w:rPr>
        <w:t>SubBytes</w:t>
      </w:r>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r w:rsidRPr="00913A88">
        <w:rPr>
          <w:szCs w:val="28"/>
          <w:lang w:val="en-US"/>
        </w:rPr>
        <w:t>ShiftRows</w:t>
      </w:r>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Преобразование MixColumns()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фиксированный многочлен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r w:rsidRPr="005365CF">
        <w:rPr>
          <w:szCs w:val="28"/>
          <w:lang w:val="en-US"/>
        </w:rPr>
        <w:t>AddRoundKey</w:t>
      </w:r>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r w:rsidRPr="005365CF">
        <w:rPr>
          <w:szCs w:val="28"/>
          <w:lang w:val="en-US"/>
        </w:rPr>
        <w:t>Nb</w:t>
      </w:r>
      <w:r w:rsidRPr="005365CF">
        <w:rPr>
          <w:szCs w:val="28"/>
        </w:rPr>
        <w:t xml:space="preserve"> слов массива подключей. Каждое из этих </w:t>
      </w:r>
      <w:r w:rsidRPr="005365CF">
        <w:rPr>
          <w:szCs w:val="28"/>
          <w:lang w:val="en-US"/>
        </w:rPr>
        <w:t>Nb</w:t>
      </w:r>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Процедура расширения ключа используется в алгоритме AES для создания массива подключей из ключа шифрования K. Всего генерируется Nb(Nr + 1) слов. В начале алгоритма требуется Nb слов и затем в каждом из Nr раундов требуется Nb слов ключевых данных.</w:t>
      </w:r>
    </w:p>
    <w:p w:rsidR="007D541C" w:rsidRPr="007D541C" w:rsidRDefault="007D541C" w:rsidP="007D541C">
      <w:pPr>
        <w:spacing w:after="0"/>
        <w:rPr>
          <w:szCs w:val="28"/>
        </w:rPr>
      </w:pPr>
      <w:r w:rsidRPr="007D541C">
        <w:rPr>
          <w:szCs w:val="28"/>
        </w:rPr>
        <w:t>Функция SubWord()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Функция RotWord()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ервые Nk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и словом, находящимся на Nk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Nk,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r w:rsidRPr="007D541C">
        <w:rPr>
          <w:szCs w:val="28"/>
        </w:rPr>
        <w:t>RotWord(). Затем функция SubWord()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нкции SubWord()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 xml:space="preserve">(Nk = 8) немного отличается от процедуры для 128- и 192-битных ключей. Если Nk = 8 и i </w:t>
      </w:r>
      <w:r>
        <w:rPr>
          <w:szCs w:val="28"/>
        </w:rPr>
        <w:t>–</w:t>
      </w:r>
      <w:r w:rsidRPr="007D541C">
        <w:rPr>
          <w:szCs w:val="28"/>
        </w:rPr>
        <w:t xml:space="preserve"> 4</w:t>
      </w:r>
      <w:r>
        <w:rPr>
          <w:szCs w:val="28"/>
        </w:rPr>
        <w:t xml:space="preserve"> </w:t>
      </w:r>
      <w:r w:rsidRPr="007D541C">
        <w:rPr>
          <w:szCs w:val="28"/>
        </w:rPr>
        <w:t xml:space="preserve">кратно Nk, то перед операцией XOR </w:t>
      </w:r>
      <w:r>
        <w:rPr>
          <w:szCs w:val="28"/>
        </w:rPr>
        <w:t xml:space="preserve">предыдущее </w:t>
      </w:r>
      <w:r w:rsidRPr="007D541C">
        <w:rPr>
          <w:szCs w:val="28"/>
        </w:rPr>
        <w:t>слово обрабатывается функцией SubWord().</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шифрования – InvShiftRows(), InvSubBytes(), In</w:t>
      </w:r>
      <w:r>
        <w:rPr>
          <w:szCs w:val="28"/>
        </w:rPr>
        <w:t xml:space="preserve">vMixColumns() и AddRoundKey()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Преобразование InvShiftRows() является обратным к ShiftRows().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r w:rsidRPr="007D541C">
        <w:rPr>
          <w:szCs w:val="28"/>
        </w:rPr>
        <w:t>ShiftRows()</w:t>
      </w:r>
      <w:r>
        <w:rPr>
          <w:szCs w:val="28"/>
        </w:rPr>
        <w:t>.</w:t>
      </w:r>
    </w:p>
    <w:p w:rsidR="007D541C" w:rsidRDefault="007D541C" w:rsidP="007D541C">
      <w:pPr>
        <w:spacing w:after="0"/>
        <w:rPr>
          <w:szCs w:val="28"/>
        </w:rPr>
      </w:pPr>
      <w:r w:rsidRPr="007D541C">
        <w:rPr>
          <w:szCs w:val="28"/>
        </w:rPr>
        <w:t>Преобразование InvSubBytes() является обратным к преобразованию замены байт.</w:t>
      </w:r>
      <w:r>
        <w:rPr>
          <w:szCs w:val="28"/>
        </w:rPr>
        <w:t xml:space="preserve"> </w:t>
      </w:r>
      <w:r w:rsidRPr="007D541C">
        <w:rPr>
          <w:szCs w:val="28"/>
        </w:rPr>
        <w:t>Преобразование InvSubBytes()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Преобразование InvMixColumns() является обратным к MixColumns(). Преобразование</w:t>
      </w:r>
      <w:r w:rsidR="000B4EEB">
        <w:rPr>
          <w:szCs w:val="28"/>
        </w:rPr>
        <w:t xml:space="preserve"> </w:t>
      </w:r>
      <w:r w:rsidRPr="007D541C">
        <w:rPr>
          <w:szCs w:val="28"/>
        </w:rPr>
        <w:t>InvMixColumns()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27732E"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r w:rsidRPr="000B4EEB">
        <w:rPr>
          <w:szCs w:val="28"/>
          <w:lang w:val="en-US"/>
        </w:rPr>
        <w:t>AddRoundKey</w:t>
      </w:r>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r w:rsidRPr="000B4EEB">
        <w:rPr>
          <w:szCs w:val="28"/>
        </w:rPr>
        <w:t>подключей.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обратные). Это достигается путём изменения массива подключей.</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Преобразования SubBytes() и ShiftRows() коммутативны. То есть преобразование SubBytes(), следующее сразу после преобразования ShiftRows(), будет эквивалентно преобразованию ShiftRows(), следующему сразу после преобразования SubBytes(). То же верно и для обратных к ним преобразований –</w:t>
      </w:r>
      <w:r w:rsidR="008E5DCE" w:rsidRPr="00D4274A">
        <w:rPr>
          <w:szCs w:val="28"/>
        </w:rPr>
        <w:t xml:space="preserve"> InvSubBytes() и InvShiftRows();</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MixColumns() и InvMixColumns()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Эти свойства позволяют поменять местами преобразования InvSubBytes() и InvShiftRows(). Преобразования AddRoundKey() и InvMixColumns() тоже можно поменять местами, если при этом столбцы (слова) массива подключей дешифрования будут изменены преобразованием InvMixColumns().</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InvSubBytes() и InvShiftRows(), а также обмена </w:t>
      </w:r>
      <w:r w:rsidR="000B4EEB">
        <w:lastRenderedPageBreak/>
        <w:t>местами в “цикле раунда” преобразований AddRoundKey() и InvMix</w:t>
      </w:r>
      <w:r>
        <w:t>Columns(). При этом подключи де</w:t>
      </w:r>
      <w:r w:rsidR="000B4EEB">
        <w:t>шифрования, используемые с 1 по Nr -1 раунд, должны быть изменены преобразованием InvMixColumns(). Но первые и последн</w:t>
      </w:r>
      <w:r>
        <w:t>ие Nb слов массива подключей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24" w:name="_Toc10148637"/>
      <w:r>
        <w:rPr>
          <w:lang w:val="ru-RU"/>
        </w:rPr>
        <w:t>3.2</w:t>
      </w:r>
      <w:r w:rsidR="000E67D5" w:rsidRPr="008C3630">
        <w:rPr>
          <w:lang w:val="ru-RU"/>
        </w:rPr>
        <w:t xml:space="preserve"> </w:t>
      </w:r>
      <w:r>
        <w:t>Argon</w:t>
      </w:r>
      <w:r w:rsidRPr="004D30BE">
        <w:rPr>
          <w:lang w:val="ru-RU"/>
        </w:rPr>
        <w:t>2</w:t>
      </w:r>
      <w:bookmarkEnd w:id="24"/>
    </w:p>
    <w:p w:rsidR="004D30BE" w:rsidRDefault="004D30BE" w:rsidP="004D30BE">
      <w:pPr>
        <w:spacing w:after="0"/>
      </w:pPr>
      <w:r>
        <w:t xml:space="preserve">В современном мире остро стоит вопрос замедления хэширования. Это было еще до введения моды на быстрые алгоритмы по нахождению исходного значения для конкретного хэша. </w:t>
      </w:r>
      <w:r w:rsidR="003E2B8C">
        <w:t>Существуют разные способы замедления, такие как применение хэширования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bcryp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ледующие параметры хэширования:</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timing атак, а так 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хэширования паролей, </w:t>
      </w:r>
      <w:r>
        <w:t>Argon2d</w:t>
      </w:r>
      <w:r w:rsidR="004D30BE">
        <w:t xml:space="preserve"> — для криптовалют, там timing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Pr="00020A37" w:rsidRDefault="006B7855" w:rsidP="006B7855">
      <w:pPr>
        <w:pStyle w:val="2"/>
        <w:rPr>
          <w:lang w:val="ru-RU"/>
        </w:rPr>
      </w:pPr>
      <w:bookmarkStart w:id="25" w:name="_Toc10148638"/>
      <w:r>
        <w:rPr>
          <w:lang w:val="ru-RU"/>
        </w:rPr>
        <w:t>3.</w:t>
      </w:r>
      <w:r w:rsidRPr="00020A37">
        <w:rPr>
          <w:lang w:val="ru-RU"/>
        </w:rPr>
        <w:t>3</w:t>
      </w:r>
      <w:r w:rsidR="000E67D5" w:rsidRPr="00AC398B">
        <w:rPr>
          <w:lang w:val="ru-RU"/>
        </w:rPr>
        <w:t xml:space="preserve"> </w:t>
      </w:r>
      <w:r>
        <w:t>Base</w:t>
      </w:r>
      <w:r w:rsidRPr="00020A37">
        <w:rPr>
          <w:lang w:val="ru-RU"/>
        </w:rPr>
        <w:t>64</w:t>
      </w:r>
      <w:bookmarkEnd w:id="25"/>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t>лько спецсимволов (обычно “=”).</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Pr="0032088D" w:rsidRDefault="00D4274A" w:rsidP="00D4274A">
      <w:pPr>
        <w:spacing w:after="0"/>
      </w:pPr>
      <w:r w:rsidRPr="0032088D">
        <w:rPr>
          <w:szCs w:val="28"/>
        </w:rPr>
        <w:t xml:space="preserve">– </w:t>
      </w:r>
      <w:r w:rsidR="006B7855">
        <w:t>Регистрозависимая кодировка</w:t>
      </w:r>
      <w:r w:rsidR="006B7855" w:rsidRPr="0032088D">
        <w:t>.</w:t>
      </w:r>
    </w:p>
    <w:p w:rsidR="00957BB3" w:rsidRPr="000B4EEB" w:rsidRDefault="00B6613C" w:rsidP="000B4EEB">
      <w:pPr>
        <w:spacing w:after="0"/>
        <w:ind w:firstLine="0"/>
        <w:rPr>
          <w:szCs w:val="28"/>
        </w:rPr>
      </w:pPr>
      <w:r>
        <w:br w:type="page"/>
      </w:r>
    </w:p>
    <w:p w:rsidR="00957BB3" w:rsidRPr="0032088D" w:rsidRDefault="00957BB3" w:rsidP="004D47D8">
      <w:pPr>
        <w:pStyle w:val="1"/>
        <w:ind w:firstLine="0"/>
        <w:jc w:val="center"/>
      </w:pPr>
      <w:bookmarkStart w:id="26" w:name="_Toc10148639"/>
      <w:r>
        <w:lastRenderedPageBreak/>
        <w:t>ЗАКЛЮЧЕНИЕ</w:t>
      </w:r>
      <w:bookmarkEnd w:id="26"/>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Interne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32088D" w:rsidRPr="0032088D" w:rsidRDefault="005C7288" w:rsidP="0032088D">
      <w:pPr>
        <w:pStyle w:val="1"/>
        <w:ind w:firstLine="0"/>
        <w:jc w:val="center"/>
        <w:rPr>
          <w:lang w:val="en-US"/>
        </w:rPr>
      </w:pPr>
      <w:bookmarkStart w:id="27" w:name="_Toc10148640"/>
      <w:r>
        <w:lastRenderedPageBreak/>
        <w:t>СПИСОК</w:t>
      </w:r>
      <w:r w:rsidRPr="005C7288">
        <w:rPr>
          <w:lang w:val="en-US"/>
        </w:rPr>
        <w:t xml:space="preserve"> </w:t>
      </w:r>
      <w:r>
        <w:t>ИСПОЛЬЗУЕМЫХ</w:t>
      </w:r>
      <w:r w:rsidRPr="005C7288">
        <w:rPr>
          <w:lang w:val="en-US"/>
        </w:rPr>
        <w:t xml:space="preserve"> </w:t>
      </w:r>
      <w:r>
        <w:t>ИСТОЧНИКОВ</w:t>
      </w:r>
      <w:r w:rsidR="00425700">
        <w:t xml:space="preserve"> И ЛИТЕРАТУРЫ</w:t>
      </w:r>
      <w:bookmarkStart w:id="28" w:name="_GoBack"/>
      <w:bookmarkEnd w:id="27"/>
      <w:bookmarkEnd w:id="28"/>
    </w:p>
    <w:p w:rsidR="0032088D" w:rsidRDefault="0032088D" w:rsidP="0032088D">
      <w:pPr>
        <w:pStyle w:val="a7"/>
        <w:numPr>
          <w:ilvl w:val="0"/>
          <w:numId w:val="20"/>
        </w:numPr>
        <w:ind w:left="0" w:firstLine="709"/>
      </w:pPr>
      <w:r w:rsidRPr="0032088D">
        <w:t>https://protonmail.com/ru/</w:t>
      </w:r>
    </w:p>
    <w:p w:rsidR="005C7288" w:rsidRPr="00020A37" w:rsidRDefault="005C7288" w:rsidP="00A97428">
      <w:pPr>
        <w:pStyle w:val="a7"/>
        <w:numPr>
          <w:ilvl w:val="0"/>
          <w:numId w:val="20"/>
        </w:numPr>
        <w:ind w:left="0" w:firstLine="709"/>
      </w:pPr>
      <w:r w:rsidRPr="005C7288">
        <w:t>Страница</w:t>
      </w:r>
      <w:r w:rsidRPr="00020A37">
        <w:t xml:space="preserve">, </w:t>
      </w:r>
      <w:r w:rsidRPr="005C7288">
        <w:t>посвящённая</w:t>
      </w:r>
      <w:r w:rsidRPr="00020A37">
        <w:t xml:space="preserve"> </w:t>
      </w:r>
      <w:r w:rsidRPr="005C7288">
        <w:t>алгоритму</w:t>
      </w:r>
      <w:r w:rsidRPr="00020A37">
        <w:t xml:space="preserve"> </w:t>
      </w:r>
      <w:r w:rsidRPr="00A97428">
        <w:rPr>
          <w:lang w:val="en-US"/>
        </w:rPr>
        <w:t>AES</w:t>
      </w:r>
      <w:r w:rsidR="00020A37" w:rsidRPr="00020A37">
        <w:t>: [</w:t>
      </w:r>
      <w:r w:rsidR="00020A37">
        <w:t>Электронный</w:t>
      </w:r>
      <w:r w:rsidR="00020A37" w:rsidRPr="00020A37">
        <w:t xml:space="preserve"> </w:t>
      </w:r>
      <w:r w:rsidR="00020A37">
        <w:t>ресурс</w:t>
      </w:r>
      <w:r w:rsidR="00020A37" w:rsidRPr="00020A37">
        <w:t>] //</w:t>
      </w:r>
      <w:r w:rsidRPr="00020A37">
        <w:t xml:space="preserve"> </w:t>
      </w:r>
      <w:r w:rsidR="00020A37">
        <w:rPr>
          <w:lang w:val="en-US"/>
        </w:rPr>
        <w:t>NIST</w:t>
      </w:r>
      <w:r w:rsidR="00020A37" w:rsidRPr="00020A37">
        <w:t>.</w:t>
      </w:r>
      <w:r w:rsidR="00B02E6C" w:rsidRPr="00B02E6C">
        <w:t xml:space="preserve"> </w:t>
      </w:r>
      <w:r w:rsidR="00020A37">
        <w:rPr>
          <w:lang w:val="en-US"/>
        </w:rPr>
        <w:t>URL</w:t>
      </w:r>
      <w:r w:rsidR="00020A37" w:rsidRPr="00020A37">
        <w:t xml:space="preserve">: </w:t>
      </w:r>
      <w:r w:rsidR="00020A37" w:rsidRPr="00020A37">
        <w:rPr>
          <w:lang w:val="en-US"/>
        </w:rPr>
        <w:t>http</w:t>
      </w:r>
      <w:r w:rsidR="00020A37" w:rsidRPr="00020A37">
        <w:t>://</w:t>
      </w:r>
      <w:r w:rsidR="00020A37" w:rsidRPr="00020A37">
        <w:rPr>
          <w:lang w:val="en-US"/>
        </w:rPr>
        <w:t>www</w:t>
      </w:r>
      <w:r w:rsidR="00020A37" w:rsidRPr="00020A37">
        <w:t>.</w:t>
      </w:r>
      <w:r w:rsidR="00020A37" w:rsidRPr="00020A37">
        <w:rPr>
          <w:lang w:val="en-US"/>
        </w:rPr>
        <w:t>nist</w:t>
      </w:r>
      <w:r w:rsidR="00020A37" w:rsidRPr="00020A37">
        <w:t>.</w:t>
      </w:r>
      <w:r w:rsidR="00020A37" w:rsidRPr="00020A37">
        <w:rPr>
          <w:lang w:val="en-US"/>
        </w:rPr>
        <w:t>gov</w:t>
      </w:r>
      <w:r w:rsidR="00020A37" w:rsidRPr="00020A37">
        <w:t>/</w:t>
      </w:r>
      <w:r w:rsidR="00020A37" w:rsidRPr="00020A37">
        <w:rPr>
          <w:lang w:val="en-US"/>
        </w:rPr>
        <w:t>CryptoToolkit</w:t>
      </w:r>
      <w:r w:rsidR="00020A37" w:rsidRPr="00020A37">
        <w:t>4. (</w:t>
      </w:r>
      <w:r w:rsidR="00020A37">
        <w:t>Дата обращения 16.03.2019</w:t>
      </w:r>
      <w:r w:rsidR="00020A37" w:rsidRPr="00020A37">
        <w:t>)</w:t>
      </w:r>
    </w:p>
    <w:p w:rsidR="005C7288" w:rsidRPr="00B02E6C" w:rsidRDefault="005C7288" w:rsidP="00A97428">
      <w:pPr>
        <w:pStyle w:val="a7"/>
        <w:numPr>
          <w:ilvl w:val="0"/>
          <w:numId w:val="20"/>
        </w:numPr>
        <w:ind w:left="0" w:firstLine="709"/>
      </w:pPr>
      <w:r w:rsidRPr="005C7288">
        <w:t>Реестр</w:t>
      </w:r>
      <w:r w:rsidRPr="00020A37">
        <w:t xml:space="preserve"> </w:t>
      </w:r>
      <w:r w:rsidRPr="005C7288">
        <w:t>объектов</w:t>
      </w:r>
      <w:r w:rsidRPr="00020A37">
        <w:t xml:space="preserve"> </w:t>
      </w:r>
      <w:r w:rsidRPr="005C7288">
        <w:t>компьютерной</w:t>
      </w:r>
      <w:r w:rsidRPr="00020A37">
        <w:t xml:space="preserve"> </w:t>
      </w:r>
      <w:r w:rsidRPr="005C7288">
        <w:t>безопасности</w:t>
      </w:r>
      <w:r w:rsidRPr="00020A37">
        <w:t xml:space="preserve"> (</w:t>
      </w:r>
      <w:r w:rsidRPr="00A97428">
        <w:rPr>
          <w:lang w:val="en-US"/>
        </w:rPr>
        <w:t>CSOR</w:t>
      </w:r>
      <w:r w:rsidR="00020A37" w:rsidRPr="00020A37">
        <w:t>): [</w:t>
      </w:r>
      <w:r w:rsidR="00020A37">
        <w:t>Электронный ресурс</w:t>
      </w:r>
      <w:r w:rsidR="00020A37" w:rsidRPr="00020A37">
        <w:t>] //</w:t>
      </w:r>
      <w:r w:rsidRPr="00020A37">
        <w:t xml:space="preserve"> </w:t>
      </w:r>
      <w:r w:rsidR="00B02E6C" w:rsidRPr="00B02E6C">
        <w:t xml:space="preserve">Computer Security Resource Center. </w:t>
      </w:r>
      <w:r w:rsidR="00020A37">
        <w:rPr>
          <w:lang w:val="en-US"/>
        </w:rPr>
        <w:t>URL</w:t>
      </w:r>
      <w:r w:rsidR="00020A37" w:rsidRPr="00B02E6C">
        <w:t xml:space="preserve">: </w:t>
      </w:r>
      <w:r w:rsidR="00020A37" w:rsidRPr="00020A37">
        <w:rPr>
          <w:lang w:val="en-US"/>
        </w:rPr>
        <w:t>http</w:t>
      </w:r>
      <w:r w:rsidR="00020A37" w:rsidRPr="00B02E6C">
        <w:t>://</w:t>
      </w:r>
      <w:r w:rsidR="00020A37" w:rsidRPr="00020A37">
        <w:rPr>
          <w:lang w:val="en-US"/>
        </w:rPr>
        <w:t>csrc</w:t>
      </w:r>
      <w:r w:rsidR="00020A37" w:rsidRPr="00B02E6C">
        <w:t>.</w:t>
      </w:r>
      <w:r w:rsidR="00020A37" w:rsidRPr="00020A37">
        <w:rPr>
          <w:lang w:val="en-US"/>
        </w:rPr>
        <w:t>nist</w:t>
      </w:r>
      <w:r w:rsidR="00020A37" w:rsidRPr="00B02E6C">
        <w:t>.</w:t>
      </w:r>
      <w:r w:rsidR="00020A37" w:rsidRPr="00020A37">
        <w:rPr>
          <w:lang w:val="en-US"/>
        </w:rPr>
        <w:t>gov</w:t>
      </w:r>
      <w:r w:rsidR="00020A37" w:rsidRPr="00B02E6C">
        <w:t>/</w:t>
      </w:r>
      <w:r w:rsidR="00020A37" w:rsidRPr="00020A37">
        <w:rPr>
          <w:lang w:val="en-US"/>
        </w:rPr>
        <w:t>csor</w:t>
      </w:r>
      <w:r w:rsidR="00020A37" w:rsidRPr="00B02E6C">
        <w:t xml:space="preserve">/. </w:t>
      </w:r>
      <w:r w:rsidR="00B02E6C" w:rsidRPr="00020A37">
        <w:t>(</w:t>
      </w:r>
      <w:r w:rsidR="00B02E6C">
        <w:t>Дата обращения 16.03.2019</w:t>
      </w:r>
      <w:r w:rsidR="00B02E6C" w:rsidRPr="00020A37">
        <w:t>)</w:t>
      </w:r>
    </w:p>
    <w:p w:rsidR="005C7288" w:rsidRPr="00B02E6C"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r w:rsidRPr="00A97428">
        <w:rPr>
          <w:lang w:val="en-US"/>
        </w:rPr>
        <w:t>Daemen</w:t>
      </w:r>
      <w:r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r w:rsidRPr="00A97428">
        <w:rPr>
          <w:lang w:val="en-US"/>
        </w:rPr>
        <w:t>Rijmen</w:t>
      </w:r>
      <w:r w:rsidRPr="00B02E6C">
        <w:rPr>
          <w:lang w:val="en-US"/>
        </w:rPr>
        <w:t xml:space="preserve">, </w:t>
      </w:r>
      <w:r w:rsidR="00B02E6C" w:rsidRPr="00B02E6C">
        <w:rPr>
          <w:lang w:val="en-US"/>
        </w:rPr>
        <w:t>«</w:t>
      </w:r>
      <w:r w:rsidRPr="00A97428">
        <w:rPr>
          <w:lang w:val="en-US"/>
        </w:rPr>
        <w:t>AES</w:t>
      </w:r>
      <w:r w:rsidRPr="00B02E6C">
        <w:rPr>
          <w:lang w:val="en-US"/>
        </w:rPr>
        <w:t xml:space="preserve"> </w:t>
      </w:r>
      <w:r w:rsidRPr="00A97428">
        <w:rPr>
          <w:lang w:val="en-US"/>
        </w:rPr>
        <w:t>Proposal</w:t>
      </w:r>
      <w:r w:rsidRPr="00B02E6C">
        <w:rPr>
          <w:lang w:val="en-US"/>
        </w:rPr>
        <w:t xml:space="preserve">: </w:t>
      </w:r>
      <w:r w:rsidRPr="00A97428">
        <w:rPr>
          <w:lang w:val="en-US"/>
        </w:rPr>
        <w:t>Rijndael</w:t>
      </w:r>
      <w:r w:rsidR="00B02E6C" w:rsidRPr="00B02E6C">
        <w:rPr>
          <w:lang w:val="en-US"/>
        </w:rPr>
        <w:t>»</w:t>
      </w:r>
      <w:r w:rsidRPr="00B02E6C">
        <w:rPr>
          <w:lang w:val="en-US"/>
        </w:rPr>
        <w:t xml:space="preserve">, </w:t>
      </w:r>
      <w:r w:rsidRPr="00A97428">
        <w:rPr>
          <w:lang w:val="en-US"/>
        </w:rPr>
        <w:t>AES</w:t>
      </w:r>
      <w:r w:rsidRPr="00B02E6C">
        <w:rPr>
          <w:lang w:val="en-US"/>
        </w:rPr>
        <w:t xml:space="preserve"> </w:t>
      </w:r>
      <w:r w:rsidRPr="00A97428">
        <w:rPr>
          <w:lang w:val="en-US"/>
        </w:rPr>
        <w:t>Algorithm</w:t>
      </w:r>
      <w:r w:rsidRPr="00B02E6C">
        <w:rPr>
          <w:lang w:val="en-US"/>
        </w:rPr>
        <w:t xml:space="preserve"> </w:t>
      </w:r>
      <w:r w:rsidRPr="00A97428">
        <w:rPr>
          <w:lang w:val="en-US"/>
        </w:rPr>
        <w:t>Submission</w:t>
      </w:r>
      <w:r w:rsidRPr="00B02E6C">
        <w:rPr>
          <w:lang w:val="en-US"/>
        </w:rPr>
        <w:t xml:space="preserve">, 3 </w:t>
      </w:r>
      <w:r w:rsidR="00B02E6C">
        <w:rPr>
          <w:lang w:val="en-US"/>
        </w:rPr>
        <w:t>September</w:t>
      </w:r>
      <w:r w:rsidRPr="00B02E6C">
        <w:rPr>
          <w:lang w:val="en-US"/>
        </w:rPr>
        <w:t xml:space="preserve"> 1999 </w:t>
      </w:r>
      <w:r>
        <w:t>г</w:t>
      </w:r>
      <w:r w:rsidRPr="00B02E6C">
        <w:rPr>
          <w:lang w:val="en-US"/>
        </w:rPr>
        <w:t>.</w:t>
      </w:r>
    </w:p>
    <w:p w:rsidR="005C7288" w:rsidRPr="00A97428"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r w:rsidRPr="00A97428">
        <w:rPr>
          <w:lang w:val="en-US"/>
        </w:rPr>
        <w:t>Daemen</w:t>
      </w:r>
      <w:r w:rsidR="00B02E6C"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r w:rsidRPr="00A97428">
        <w:rPr>
          <w:lang w:val="en-US"/>
        </w:rPr>
        <w:t>Rijmen</w:t>
      </w:r>
      <w:r w:rsidRPr="00B02E6C">
        <w:rPr>
          <w:lang w:val="en-US"/>
        </w:rPr>
        <w:t xml:space="preserve">, </w:t>
      </w:r>
      <w:r w:rsidR="00B02E6C" w:rsidRPr="00B02E6C">
        <w:rPr>
          <w:lang w:val="en-US"/>
        </w:rPr>
        <w:t>«</w:t>
      </w:r>
      <w:r w:rsidRPr="00A97428">
        <w:rPr>
          <w:lang w:val="en-US"/>
        </w:rPr>
        <w:t>The</w:t>
      </w:r>
      <w:r w:rsidRPr="00B02E6C">
        <w:rPr>
          <w:lang w:val="en-US"/>
        </w:rPr>
        <w:t xml:space="preserve"> </w:t>
      </w:r>
      <w:r w:rsidRPr="00A97428">
        <w:rPr>
          <w:lang w:val="en-US"/>
        </w:rPr>
        <w:t>block</w:t>
      </w:r>
      <w:r w:rsidRPr="00B02E6C">
        <w:rPr>
          <w:lang w:val="en-US"/>
        </w:rPr>
        <w:t xml:space="preserve"> </w:t>
      </w:r>
      <w:r w:rsidRPr="00A97428">
        <w:rPr>
          <w:lang w:val="en-US"/>
        </w:rPr>
        <w:t>cipher Rijndael, Smart Card research and Applications</w:t>
      </w:r>
      <w:r w:rsidR="00B02E6C" w:rsidRPr="00B02E6C">
        <w:rPr>
          <w:lang w:val="en-US"/>
        </w:rPr>
        <w:t>»</w:t>
      </w:r>
      <w:r w:rsidRPr="00A97428">
        <w:rPr>
          <w:lang w:val="en-US"/>
        </w:rPr>
        <w:t xml:space="preserve">, LNCS 1820, Springer-Verlag, </w:t>
      </w:r>
      <w:r w:rsidR="00B02E6C">
        <w:rPr>
          <w:lang w:val="en-US"/>
        </w:rPr>
        <w:t>pp.</w:t>
      </w:r>
      <w:r w:rsidRPr="00A97428">
        <w:rPr>
          <w:lang w:val="en-US"/>
        </w:rPr>
        <w:t xml:space="preserve"> 288-296</w:t>
      </w:r>
    </w:p>
    <w:p w:rsidR="00A97428" w:rsidRPr="00B02E6C" w:rsidRDefault="005C7288" w:rsidP="00B02E6C">
      <w:pPr>
        <w:pStyle w:val="a7"/>
        <w:numPr>
          <w:ilvl w:val="0"/>
          <w:numId w:val="20"/>
        </w:numPr>
        <w:ind w:left="0" w:firstLine="709"/>
      </w:pPr>
      <w:r w:rsidRPr="005C7288">
        <w:t>Домашняя</w:t>
      </w:r>
      <w:r w:rsidRPr="00B02E6C">
        <w:rPr>
          <w:lang w:val="en-US"/>
        </w:rPr>
        <w:t xml:space="preserve"> </w:t>
      </w:r>
      <w:r w:rsidRPr="005C7288">
        <w:t>страница</w:t>
      </w:r>
      <w:r w:rsidRPr="00B02E6C">
        <w:rPr>
          <w:lang w:val="en-US"/>
        </w:rPr>
        <w:t xml:space="preserve"> </w:t>
      </w:r>
      <w:r w:rsidRPr="00A97428">
        <w:rPr>
          <w:lang w:val="en-US"/>
        </w:rPr>
        <w:t>B</w:t>
      </w:r>
      <w:r w:rsidRPr="00B02E6C">
        <w:rPr>
          <w:lang w:val="en-US"/>
        </w:rPr>
        <w:t xml:space="preserve">. </w:t>
      </w:r>
      <w:r w:rsidRPr="00A97428">
        <w:rPr>
          <w:lang w:val="en-US"/>
        </w:rPr>
        <w:t>Gladman</w:t>
      </w:r>
      <w:r w:rsidRPr="00B02E6C">
        <w:rPr>
          <w:lang w:val="en-US"/>
        </w:rPr>
        <w:t>’</w:t>
      </w:r>
      <w:r w:rsidRPr="005C7288">
        <w:t>а</w:t>
      </w:r>
      <w:r w:rsidRPr="00B02E6C">
        <w:rPr>
          <w:lang w:val="en-US"/>
        </w:rPr>
        <w:t xml:space="preserve">, </w:t>
      </w:r>
      <w:r w:rsidRPr="005C7288">
        <w:t>посвящённая</w:t>
      </w:r>
      <w:r w:rsidRPr="00B02E6C">
        <w:rPr>
          <w:lang w:val="en-US"/>
        </w:rPr>
        <w:t xml:space="preserve"> </w:t>
      </w:r>
      <w:r w:rsidRPr="005C7288">
        <w:t>алгоритму</w:t>
      </w:r>
      <w:r w:rsidRPr="00B02E6C">
        <w:rPr>
          <w:lang w:val="en-US"/>
        </w:rPr>
        <w:t xml:space="preserve"> </w:t>
      </w:r>
      <w:r w:rsidRPr="00A97428">
        <w:rPr>
          <w:lang w:val="en-US"/>
        </w:rPr>
        <w:t>AES</w:t>
      </w:r>
      <w:r w:rsidR="00B02E6C" w:rsidRPr="00B02E6C">
        <w:rPr>
          <w:lang w:val="en-US"/>
        </w:rPr>
        <w:t>: [</w:t>
      </w:r>
      <w:r w:rsidR="00B02E6C">
        <w:t>Электронный</w:t>
      </w:r>
      <w:r w:rsidR="00B02E6C" w:rsidRPr="00B02E6C">
        <w:rPr>
          <w:lang w:val="en-US"/>
        </w:rPr>
        <w:t xml:space="preserve"> </w:t>
      </w:r>
      <w:r w:rsidR="00B02E6C">
        <w:t>ресурс</w:t>
      </w:r>
      <w:r w:rsidR="00B02E6C" w:rsidRPr="00B02E6C">
        <w:rPr>
          <w:lang w:val="en-US"/>
        </w:rPr>
        <w:t>] //</w:t>
      </w:r>
      <w:r w:rsidRPr="00B02E6C">
        <w:rPr>
          <w:lang w:val="en-US"/>
        </w:rPr>
        <w:t xml:space="preserve"> </w:t>
      </w:r>
      <w:r w:rsidR="00B02E6C" w:rsidRPr="00B02E6C">
        <w:rPr>
          <w:lang w:val="en-US"/>
        </w:rPr>
        <w:t>Brian Gladman's Home Page</w:t>
      </w:r>
      <w:r w:rsidR="00B02E6C">
        <w:rPr>
          <w:lang w:val="en-US"/>
        </w:rPr>
        <w:t>. URL</w:t>
      </w:r>
      <w:r w:rsidR="00B02E6C" w:rsidRPr="00B02E6C">
        <w:t xml:space="preserve">: </w:t>
      </w:r>
      <w:r w:rsidR="00B02E6C" w:rsidRPr="00B02E6C">
        <w:rPr>
          <w:lang w:val="en-US"/>
        </w:rPr>
        <w:t>http</w:t>
      </w:r>
      <w:r w:rsidR="00B02E6C" w:rsidRPr="00B02E6C">
        <w:t>://</w:t>
      </w:r>
      <w:r w:rsidR="00B02E6C" w:rsidRPr="00B02E6C">
        <w:rPr>
          <w:lang w:val="en-US"/>
        </w:rPr>
        <w:t>fp</w:t>
      </w:r>
      <w:r w:rsidR="00B02E6C" w:rsidRPr="00B02E6C">
        <w:t>.</w:t>
      </w:r>
      <w:r w:rsidR="00B02E6C" w:rsidRPr="00B02E6C">
        <w:rPr>
          <w:lang w:val="en-US"/>
        </w:rPr>
        <w:t>gladman</w:t>
      </w:r>
      <w:r w:rsidR="00B02E6C" w:rsidRPr="00B02E6C">
        <w:t>.</w:t>
      </w:r>
      <w:r w:rsidR="00B02E6C" w:rsidRPr="00B02E6C">
        <w:rPr>
          <w:lang w:val="en-US"/>
        </w:rPr>
        <w:t>plus</w:t>
      </w:r>
      <w:r w:rsidR="00B02E6C" w:rsidRPr="00B02E6C">
        <w:t>.</w:t>
      </w:r>
      <w:r w:rsidR="00B02E6C" w:rsidRPr="00B02E6C">
        <w:rPr>
          <w:lang w:val="en-US"/>
        </w:rPr>
        <w:t>com</w:t>
      </w:r>
      <w:r w:rsidR="00B02E6C" w:rsidRPr="00B02E6C">
        <w:t>/</w:t>
      </w:r>
      <w:r w:rsidR="00B02E6C" w:rsidRPr="00B02E6C">
        <w:rPr>
          <w:lang w:val="en-US"/>
        </w:rPr>
        <w:t>cryptography</w:t>
      </w:r>
      <w:r w:rsidR="00B02E6C" w:rsidRPr="00B02E6C">
        <w:t>_</w:t>
      </w:r>
      <w:r w:rsidR="00B02E6C" w:rsidRPr="00B02E6C">
        <w:rPr>
          <w:lang w:val="en-US"/>
        </w:rPr>
        <w:t>technology</w:t>
      </w:r>
      <w:r w:rsidR="00B02E6C" w:rsidRPr="00B02E6C">
        <w:t xml:space="preserve">/. </w:t>
      </w:r>
      <w:r w:rsidR="00B02E6C" w:rsidRPr="00020A37">
        <w:t>(</w:t>
      </w:r>
      <w:r w:rsidR="00B02E6C">
        <w:t>Дата обращения 16.03.2019</w:t>
      </w:r>
      <w:r w:rsidR="00B02E6C" w:rsidRPr="00020A37">
        <w:t>)</w:t>
      </w:r>
    </w:p>
    <w:p w:rsidR="005C7288" w:rsidRPr="00A97428" w:rsidRDefault="005C7288" w:rsidP="00A97428">
      <w:pPr>
        <w:pStyle w:val="a7"/>
        <w:numPr>
          <w:ilvl w:val="0"/>
          <w:numId w:val="20"/>
        </w:numPr>
        <w:ind w:left="0" w:firstLine="709"/>
        <w:rPr>
          <w:lang w:val="en-US"/>
        </w:rPr>
      </w:pPr>
      <w:r w:rsidRPr="00A97428">
        <w:rPr>
          <w:lang w:val="en-US"/>
        </w:rPr>
        <w:t xml:space="preserve">Lee, NIST Special Publication 800-21, Guideline for Implementing Cryptography in the Federal Government, National Institute of Standards and Technology, </w:t>
      </w:r>
      <w:r w:rsidR="00B02E6C">
        <w:rPr>
          <w:lang w:val="en-US"/>
        </w:rPr>
        <w:t>November</w:t>
      </w:r>
      <w:r w:rsidRPr="00A97428">
        <w:rPr>
          <w:lang w:val="en-US"/>
        </w:rPr>
        <w:t xml:space="preserve"> 1999</w:t>
      </w:r>
    </w:p>
    <w:p w:rsidR="005C7288" w:rsidRPr="00A97428" w:rsidRDefault="00B02E6C" w:rsidP="00A97428">
      <w:pPr>
        <w:pStyle w:val="a7"/>
        <w:numPr>
          <w:ilvl w:val="0"/>
          <w:numId w:val="20"/>
        </w:numPr>
        <w:ind w:left="0" w:firstLine="709"/>
        <w:rPr>
          <w:lang w:val="en-US"/>
        </w:rPr>
      </w:pPr>
      <w:r>
        <w:rPr>
          <w:lang w:val="en-US"/>
        </w:rPr>
        <w:t>Menezes, P. van Oorschot and</w:t>
      </w:r>
      <w:r w:rsidR="005C7288" w:rsidRPr="00A97428">
        <w:rPr>
          <w:lang w:val="en-US"/>
        </w:rPr>
        <w:t xml:space="preserve"> S. Vanstone, </w:t>
      </w:r>
      <w:r w:rsidRPr="00B02E6C">
        <w:rPr>
          <w:lang w:val="en-US"/>
        </w:rPr>
        <w:t>«</w:t>
      </w:r>
      <w:r w:rsidR="005C7288" w:rsidRPr="00A97428">
        <w:rPr>
          <w:lang w:val="en-US"/>
        </w:rPr>
        <w:t>Handbook of Applied Cryptography</w:t>
      </w:r>
      <w:r w:rsidRPr="00B02E6C">
        <w:rPr>
          <w:lang w:val="en-US"/>
        </w:rPr>
        <w:t>»</w:t>
      </w:r>
      <w:r w:rsidR="005C7288" w:rsidRPr="00A97428">
        <w:rPr>
          <w:lang w:val="en-US"/>
        </w:rPr>
        <w:t xml:space="preserve">, CRC Press, New York, 1997, </w:t>
      </w:r>
      <w:r>
        <w:rPr>
          <w:lang w:val="en-US"/>
        </w:rPr>
        <w:t>pp.</w:t>
      </w:r>
      <w:r w:rsidR="005C7288" w:rsidRPr="00A97428">
        <w:rPr>
          <w:lang w:val="en-US"/>
        </w:rPr>
        <w:t xml:space="preserve"> 81-83</w:t>
      </w:r>
    </w:p>
    <w:p w:rsidR="00AC5761" w:rsidRPr="00AC5761" w:rsidRDefault="00B02E6C" w:rsidP="00AC5761">
      <w:pPr>
        <w:pStyle w:val="a7"/>
        <w:numPr>
          <w:ilvl w:val="0"/>
          <w:numId w:val="20"/>
        </w:numPr>
        <w:ind w:left="0" w:firstLine="709"/>
        <w:rPr>
          <w:lang w:val="en-US"/>
        </w:rPr>
      </w:pPr>
      <w:r>
        <w:rPr>
          <w:lang w:val="en-US"/>
        </w:rPr>
        <w:t>J. Nechvatal</w:t>
      </w:r>
      <w:r w:rsidR="005C7288" w:rsidRPr="00A97428">
        <w:rPr>
          <w:lang w:val="en-US"/>
        </w:rPr>
        <w:t xml:space="preserve">, </w:t>
      </w:r>
      <w:r w:rsidRPr="00B02E6C">
        <w:rPr>
          <w:lang w:val="en-US"/>
        </w:rPr>
        <w:t>«</w:t>
      </w:r>
      <w:r w:rsidR="005C7288" w:rsidRPr="00A97428">
        <w:rPr>
          <w:lang w:val="en-US"/>
        </w:rPr>
        <w:t>Report on the Development of the Advanced Encryption Standard (AES)</w:t>
      </w:r>
      <w:r w:rsidRPr="00B02E6C">
        <w:rPr>
          <w:lang w:val="en-US"/>
        </w:rPr>
        <w:t>»</w:t>
      </w:r>
      <w:r w:rsidR="005C7288" w:rsidRPr="00A97428">
        <w:rPr>
          <w:lang w:val="en-US"/>
        </w:rPr>
        <w:t xml:space="preserve">, National Institute of Standards and Technology, 2 </w:t>
      </w:r>
      <w:r>
        <w:rPr>
          <w:lang w:val="en-US"/>
        </w:rPr>
        <w:t>October 2000</w:t>
      </w:r>
      <w:r w:rsidR="005C7288" w:rsidRPr="00A97428">
        <w:rPr>
          <w:lang w:val="en-US"/>
        </w:rPr>
        <w:t>.</w:t>
      </w:r>
    </w:p>
    <w:p w:rsidR="00AC5761" w:rsidRPr="008629BF" w:rsidRDefault="004243B2" w:rsidP="008629BF">
      <w:pPr>
        <w:pStyle w:val="a7"/>
        <w:numPr>
          <w:ilvl w:val="0"/>
          <w:numId w:val="20"/>
        </w:numPr>
        <w:ind w:left="0" w:firstLine="709"/>
      </w:pPr>
      <w:r w:rsidRPr="004243B2">
        <w:rPr>
          <w:lang w:val="en-US"/>
        </w:rPr>
        <w:t xml:space="preserve">Argon2: the memory-hard function for password </w:t>
      </w:r>
      <w:r w:rsidR="008629BF">
        <w:rPr>
          <w:lang w:val="en-US"/>
        </w:rPr>
        <w:t>hashing and other applications</w:t>
      </w:r>
      <w:r w:rsidR="008629BF" w:rsidRPr="008629BF">
        <w:rPr>
          <w:lang w:val="en-US"/>
        </w:rPr>
        <w:t xml:space="preserve"> </w:t>
      </w:r>
      <w:r w:rsidR="008629BF">
        <w:rPr>
          <w:lang w:val="en-US"/>
        </w:rPr>
        <w:t>[</w:t>
      </w:r>
      <w:r w:rsidR="008629BF">
        <w:t>Электронный</w:t>
      </w:r>
      <w:r w:rsidR="008629BF" w:rsidRPr="008629BF">
        <w:rPr>
          <w:lang w:val="en-US"/>
        </w:rPr>
        <w:t xml:space="preserve"> </w:t>
      </w:r>
      <w:r w:rsidR="008629BF">
        <w:t>ресурс</w:t>
      </w:r>
      <w:r w:rsidR="008629BF">
        <w:rPr>
          <w:lang w:val="en-US"/>
        </w:rPr>
        <w:t>] //</w:t>
      </w:r>
      <w:r w:rsidRPr="004243B2">
        <w:rPr>
          <w:lang w:val="en-US"/>
        </w:rPr>
        <w:t xml:space="preserve"> </w:t>
      </w:r>
      <w:r w:rsidR="008629BF">
        <w:rPr>
          <w:lang w:val="en-US"/>
        </w:rPr>
        <w:t>GitHub. URL</w:t>
      </w:r>
      <w:r w:rsidR="008629BF" w:rsidRPr="008629BF">
        <w:t xml:space="preserve">: </w:t>
      </w:r>
      <w:r w:rsidR="00AC5761" w:rsidRPr="00AC5761">
        <w:rPr>
          <w:lang w:val="en-US"/>
        </w:rPr>
        <w:t>https</w:t>
      </w:r>
      <w:r w:rsidR="00AC5761" w:rsidRPr="008629BF">
        <w:t>://</w:t>
      </w:r>
      <w:r w:rsidR="00AC5761" w:rsidRPr="00AC5761">
        <w:rPr>
          <w:lang w:val="en-US"/>
        </w:rPr>
        <w:t>github</w:t>
      </w:r>
      <w:r w:rsidR="00AC5761" w:rsidRPr="008629BF">
        <w:t>.</w:t>
      </w:r>
      <w:r w:rsidR="00AC5761" w:rsidRPr="00AC5761">
        <w:rPr>
          <w:lang w:val="en-US"/>
        </w:rPr>
        <w:t>com</w:t>
      </w:r>
      <w:r w:rsidR="00AC5761" w:rsidRPr="008629BF">
        <w:t>/</w:t>
      </w:r>
      <w:r w:rsidR="00AC5761" w:rsidRPr="00AC5761">
        <w:rPr>
          <w:lang w:val="en-US"/>
        </w:rPr>
        <w:t>P</w:t>
      </w:r>
      <w:r w:rsidR="00AC5761" w:rsidRPr="008629BF">
        <w:t>-</w:t>
      </w:r>
      <w:r w:rsidR="00AC5761" w:rsidRPr="00AC5761">
        <w:rPr>
          <w:lang w:val="en-US"/>
        </w:rPr>
        <w:t>H</w:t>
      </w:r>
      <w:r w:rsidR="00AC5761" w:rsidRPr="008629BF">
        <w:t>-</w:t>
      </w:r>
      <w:r w:rsidR="00AC5761" w:rsidRPr="00AC5761">
        <w:rPr>
          <w:lang w:val="en-US"/>
        </w:rPr>
        <w:t>C</w:t>
      </w:r>
      <w:r w:rsidR="00AC5761" w:rsidRPr="008629BF">
        <w:t>/</w:t>
      </w:r>
      <w:r w:rsidR="00AC5761" w:rsidRPr="00AC5761">
        <w:rPr>
          <w:lang w:val="en-US"/>
        </w:rPr>
        <w:t>phc</w:t>
      </w:r>
      <w:r w:rsidR="00AC5761" w:rsidRPr="008629BF">
        <w:t>-</w:t>
      </w:r>
      <w:r w:rsidR="00AC5761" w:rsidRPr="00AC5761">
        <w:rPr>
          <w:lang w:val="en-US"/>
        </w:rPr>
        <w:t>winner</w:t>
      </w:r>
      <w:r w:rsidR="00AC5761" w:rsidRPr="008629BF">
        <w:t>-</w:t>
      </w:r>
      <w:r w:rsidR="00AC5761" w:rsidRPr="00AC5761">
        <w:rPr>
          <w:lang w:val="en-US"/>
        </w:rPr>
        <w:t>argon</w:t>
      </w:r>
      <w:r w:rsidR="00AC5761" w:rsidRPr="008629BF">
        <w:t>2/</w:t>
      </w:r>
      <w:r w:rsidR="00AC5761" w:rsidRPr="00AC5761">
        <w:rPr>
          <w:lang w:val="en-US"/>
        </w:rPr>
        <w:t>blob</w:t>
      </w:r>
      <w:r w:rsidR="00AC5761" w:rsidRPr="008629BF">
        <w:t>/</w:t>
      </w:r>
      <w:r w:rsidR="00AC5761" w:rsidRPr="00AC5761">
        <w:rPr>
          <w:lang w:val="en-US"/>
        </w:rPr>
        <w:t>master</w:t>
      </w:r>
      <w:r w:rsidR="00AC5761" w:rsidRPr="008629BF">
        <w:t>/</w:t>
      </w:r>
      <w:r w:rsidR="00AC5761" w:rsidRPr="00AC5761">
        <w:rPr>
          <w:lang w:val="en-US"/>
        </w:rPr>
        <w:t>argon</w:t>
      </w:r>
      <w:r w:rsidR="00AC5761" w:rsidRPr="008629BF">
        <w:t>2-</w:t>
      </w:r>
      <w:r w:rsidR="00AC5761" w:rsidRPr="00AC5761">
        <w:rPr>
          <w:lang w:val="en-US"/>
        </w:rPr>
        <w:t>specs</w:t>
      </w:r>
      <w:r w:rsidR="00AC5761" w:rsidRPr="008629BF">
        <w:t>.</w:t>
      </w:r>
      <w:r w:rsidR="00AC5761" w:rsidRPr="00AC5761">
        <w:rPr>
          <w:lang w:val="en-US"/>
        </w:rPr>
        <w:t>pdf</w:t>
      </w:r>
      <w:r w:rsidR="008629BF" w:rsidRPr="00B02E6C">
        <w:t xml:space="preserve">. </w:t>
      </w:r>
      <w:r w:rsidR="008629BF" w:rsidRPr="00020A37">
        <w:t>(</w:t>
      </w:r>
      <w:r w:rsidR="008629BF">
        <w:t xml:space="preserve">Дата обращения </w:t>
      </w:r>
      <w:r w:rsidR="008629BF" w:rsidRPr="008629BF">
        <w:t>04</w:t>
      </w:r>
      <w:r w:rsidR="008629BF">
        <w:t>.0</w:t>
      </w:r>
      <w:r w:rsidR="008629BF" w:rsidRPr="008629BF">
        <w:t>5</w:t>
      </w:r>
      <w:r w:rsidR="008629BF">
        <w:t>.2019</w:t>
      </w:r>
      <w:r w:rsidR="008629BF" w:rsidRPr="008629BF">
        <w:t>)</w:t>
      </w:r>
    </w:p>
    <w:sectPr w:rsidR="00AC5761" w:rsidRPr="008629BF" w:rsidSect="006D60D6">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32E" w:rsidRDefault="0027732E" w:rsidP="006D60D6">
      <w:pPr>
        <w:spacing w:after="0" w:line="240" w:lineRule="auto"/>
      </w:pPr>
      <w:r>
        <w:separator/>
      </w:r>
    </w:p>
  </w:endnote>
  <w:endnote w:type="continuationSeparator" w:id="0">
    <w:p w:rsidR="0027732E" w:rsidRDefault="0027732E"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98382"/>
      <w:docPartObj>
        <w:docPartGallery w:val="Page Numbers (Bottom of Page)"/>
        <w:docPartUnique/>
      </w:docPartObj>
    </w:sdtPr>
    <w:sdtEndPr/>
    <w:sdtContent>
      <w:p w:rsidR="008C3630" w:rsidRDefault="008C3630">
        <w:pPr>
          <w:pStyle w:val="af0"/>
          <w:jc w:val="center"/>
        </w:pPr>
        <w:r>
          <w:fldChar w:fldCharType="begin"/>
        </w:r>
        <w:r>
          <w:instrText>PAGE   \* MERGEFORMAT</w:instrText>
        </w:r>
        <w:r>
          <w:fldChar w:fldCharType="separate"/>
        </w:r>
        <w:r w:rsidR="0032088D">
          <w:rPr>
            <w:noProof/>
          </w:rPr>
          <w:t>32</w:t>
        </w:r>
        <w:r>
          <w:fldChar w:fldCharType="end"/>
        </w:r>
      </w:p>
    </w:sdtContent>
  </w:sdt>
  <w:p w:rsidR="008C3630" w:rsidRDefault="008C363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32E" w:rsidRDefault="0027732E" w:rsidP="006D60D6">
      <w:pPr>
        <w:spacing w:after="0" w:line="240" w:lineRule="auto"/>
      </w:pPr>
      <w:r>
        <w:separator/>
      </w:r>
    </w:p>
  </w:footnote>
  <w:footnote w:type="continuationSeparator" w:id="0">
    <w:p w:rsidR="0027732E" w:rsidRDefault="0027732E" w:rsidP="006D60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92A"/>
    <w:rsid w:val="00010484"/>
    <w:rsid w:val="00016E20"/>
    <w:rsid w:val="00020423"/>
    <w:rsid w:val="00020A37"/>
    <w:rsid w:val="00026431"/>
    <w:rsid w:val="00076E59"/>
    <w:rsid w:val="000B0C07"/>
    <w:rsid w:val="000B4EEB"/>
    <w:rsid w:val="000E60B6"/>
    <w:rsid w:val="000E67D5"/>
    <w:rsid w:val="00105BF6"/>
    <w:rsid w:val="00145902"/>
    <w:rsid w:val="001E39F8"/>
    <w:rsid w:val="001F3E34"/>
    <w:rsid w:val="00233A4E"/>
    <w:rsid w:val="00246101"/>
    <w:rsid w:val="00246236"/>
    <w:rsid w:val="0027732E"/>
    <w:rsid w:val="002C14BA"/>
    <w:rsid w:val="0032088D"/>
    <w:rsid w:val="00357DC8"/>
    <w:rsid w:val="003605FB"/>
    <w:rsid w:val="0037331C"/>
    <w:rsid w:val="003D289C"/>
    <w:rsid w:val="003E2B8C"/>
    <w:rsid w:val="004243B2"/>
    <w:rsid w:val="00425700"/>
    <w:rsid w:val="00455D68"/>
    <w:rsid w:val="00481F4F"/>
    <w:rsid w:val="004D1BFF"/>
    <w:rsid w:val="004D30BE"/>
    <w:rsid w:val="004D47D8"/>
    <w:rsid w:val="004F348C"/>
    <w:rsid w:val="00511BBF"/>
    <w:rsid w:val="005365CF"/>
    <w:rsid w:val="005C7288"/>
    <w:rsid w:val="00617342"/>
    <w:rsid w:val="0062309C"/>
    <w:rsid w:val="00624265"/>
    <w:rsid w:val="00653786"/>
    <w:rsid w:val="0067267A"/>
    <w:rsid w:val="006A3612"/>
    <w:rsid w:val="006B7855"/>
    <w:rsid w:val="006D60D6"/>
    <w:rsid w:val="00717F29"/>
    <w:rsid w:val="0072692A"/>
    <w:rsid w:val="0078425C"/>
    <w:rsid w:val="007D3E08"/>
    <w:rsid w:val="007D541C"/>
    <w:rsid w:val="007E6A13"/>
    <w:rsid w:val="00846145"/>
    <w:rsid w:val="008629BF"/>
    <w:rsid w:val="008A3D59"/>
    <w:rsid w:val="008C3630"/>
    <w:rsid w:val="008E5DCE"/>
    <w:rsid w:val="00913369"/>
    <w:rsid w:val="00913A88"/>
    <w:rsid w:val="009142BA"/>
    <w:rsid w:val="00957BB3"/>
    <w:rsid w:val="0097041B"/>
    <w:rsid w:val="00A00803"/>
    <w:rsid w:val="00A05C1E"/>
    <w:rsid w:val="00A130D2"/>
    <w:rsid w:val="00A4385C"/>
    <w:rsid w:val="00A43DA5"/>
    <w:rsid w:val="00A92B64"/>
    <w:rsid w:val="00A97428"/>
    <w:rsid w:val="00AC398B"/>
    <w:rsid w:val="00AC5761"/>
    <w:rsid w:val="00B02E6C"/>
    <w:rsid w:val="00B4635D"/>
    <w:rsid w:val="00B50DDA"/>
    <w:rsid w:val="00B6613C"/>
    <w:rsid w:val="00C314C3"/>
    <w:rsid w:val="00C70589"/>
    <w:rsid w:val="00C71B86"/>
    <w:rsid w:val="00CD5179"/>
    <w:rsid w:val="00D239FF"/>
    <w:rsid w:val="00D4274A"/>
    <w:rsid w:val="00D640A5"/>
    <w:rsid w:val="00D647E9"/>
    <w:rsid w:val="00DA600D"/>
    <w:rsid w:val="00DA731A"/>
    <w:rsid w:val="00DE4499"/>
    <w:rsid w:val="00E31E25"/>
    <w:rsid w:val="00F55D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4265"/>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72692A"/>
    <w:pPr>
      <w:suppressAutoHyphens/>
      <w:ind w:firstLine="0"/>
      <w:jc w:val="center"/>
    </w:pPr>
    <w:rPr>
      <w:rFonts w:eastAsia="Times New Roman" w:cs="Times New Roman"/>
      <w:b/>
      <w:caps/>
    </w:rPr>
  </w:style>
  <w:style w:type="character" w:customStyle="1" w:styleId="a6">
    <w:name w:val="Заголовок без номера Знак"/>
    <w:link w:val="a5"/>
    <w:rsid w:val="0072692A"/>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24265"/>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72692A"/>
    <w:pPr>
      <w:suppressAutoHyphens/>
      <w:ind w:firstLine="0"/>
      <w:jc w:val="center"/>
    </w:pPr>
    <w:rPr>
      <w:rFonts w:eastAsia="Times New Roman" w:cs="Times New Roman"/>
      <w:b/>
      <w:caps/>
    </w:rPr>
  </w:style>
  <w:style w:type="character" w:customStyle="1" w:styleId="a6">
    <w:name w:val="Заголовок без номера Знак"/>
    <w:link w:val="a5"/>
    <w:rsid w:val="0072692A"/>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482E5-8B43-46E0-B694-4AB9A33F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2</Pages>
  <Words>5750</Words>
  <Characters>32780</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46</cp:revision>
  <cp:lastPrinted>2019-05-31T04:03:00Z</cp:lastPrinted>
  <dcterms:created xsi:type="dcterms:W3CDTF">2019-05-27T20:43:00Z</dcterms:created>
  <dcterms:modified xsi:type="dcterms:W3CDTF">2019-05-31T04:12:00Z</dcterms:modified>
</cp:coreProperties>
</file>